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336" w:rsidRPr="00E75629" w:rsidRDefault="00006413" w:rsidP="00E60A2B">
      <w:pPr>
        <w:pStyle w:val="1"/>
        <w:spacing w:before="0"/>
        <w:ind w:left="357"/>
        <w:jc w:val="center"/>
        <w:rPr>
          <w:sz w:val="36"/>
          <w:szCs w:val="36"/>
        </w:rPr>
      </w:pPr>
      <w:r w:rsidRPr="00E75629">
        <w:rPr>
          <w:sz w:val="36"/>
          <w:szCs w:val="36"/>
        </w:rPr>
        <w:t>Развитие творческих способностей у детей</w:t>
      </w:r>
      <w:r w:rsidR="006419F6" w:rsidRPr="00E75629">
        <w:rPr>
          <w:sz w:val="36"/>
          <w:szCs w:val="36"/>
        </w:rPr>
        <w:t xml:space="preserve"> дошкольного возраста</w:t>
      </w:r>
    </w:p>
    <w:p w:rsidR="00C46FD8" w:rsidRPr="00303A82" w:rsidRDefault="00303A82" w:rsidP="0075118A">
      <w:pPr>
        <w:pStyle w:val="31"/>
        <w:numPr>
          <w:ilvl w:val="0"/>
          <w:numId w:val="3"/>
        </w:numPr>
        <w:ind w:left="284" w:hanging="426"/>
        <w:rPr>
          <w:sz w:val="28"/>
          <w:szCs w:val="28"/>
        </w:rPr>
      </w:pPr>
      <w:r>
        <w:rPr>
          <w:sz w:val="28"/>
          <w:szCs w:val="28"/>
        </w:rPr>
        <w:t>Творческие способности</w:t>
      </w:r>
      <w:r w:rsidR="00C46FD8" w:rsidRPr="00303A82">
        <w:rPr>
          <w:sz w:val="28"/>
          <w:szCs w:val="28"/>
        </w:rPr>
        <w:t xml:space="preserve"> требу</w:t>
      </w:r>
      <w:r>
        <w:rPr>
          <w:sz w:val="28"/>
          <w:szCs w:val="28"/>
        </w:rPr>
        <w:t>ю</w:t>
      </w:r>
      <w:r w:rsidR="00C46FD8" w:rsidRPr="00303A82">
        <w:rPr>
          <w:sz w:val="28"/>
          <w:szCs w:val="28"/>
        </w:rPr>
        <w:t>тся каждому</w:t>
      </w:r>
    </w:p>
    <w:p w:rsidR="00C46FD8" w:rsidRDefault="00C46FD8" w:rsidP="00C46FD8">
      <w:pPr>
        <w:ind w:left="284"/>
      </w:pPr>
      <w:r>
        <w:t xml:space="preserve">Жизнь в </w:t>
      </w:r>
      <w:r w:rsidR="00881C06">
        <w:t>наше время</w:t>
      </w:r>
      <w:r>
        <w:t xml:space="preserve"> становится все разнообразнее и сложнее. И она требует от человека не шаблонных, привычных действий, а подвижности, гибкости мышления, быстрой ориентации и адаптации к новым условиям, </w:t>
      </w:r>
      <w:r w:rsidRPr="00484E11">
        <w:rPr>
          <w:b/>
        </w:rPr>
        <w:t>творческого подхода</w:t>
      </w:r>
      <w:r>
        <w:t xml:space="preserve"> к решению больших и малых ситуаций. Если учесть тот факт, что доля умственного труда почти во всех профессиях постоянно растет, а все большая часть исполнительской деятельности перекладывается на машины, то становиться очевидным, что </w:t>
      </w:r>
      <w:r w:rsidRPr="00484E11">
        <w:rPr>
          <w:b/>
        </w:rPr>
        <w:t>творческие способности</w:t>
      </w:r>
      <w:r>
        <w:t xml:space="preserve"> человека следует признать самой существенной частью его интеллекта, а задачу их развития - одной из важнейших задач в воспитании современного человека. Ведь все культурные ценности, накопленные человечеством - результат творческой деятельности людей. И то, насколько продвинется вперед человеческое общество в будущем, будет определяться творческим потенциалом подрастающего поколения…</w:t>
      </w:r>
    </w:p>
    <w:p w:rsidR="00576FEF" w:rsidRDefault="00576FEF" w:rsidP="00576FEF">
      <w:pPr>
        <w:spacing w:before="120" w:after="120"/>
        <w:ind w:left="284"/>
      </w:pPr>
      <w:r>
        <w:t xml:space="preserve">Дети – прирожденные художники, ученые, изобретатели. Они видят мир во всей его своеобразности и первозданности, каждый день они заново придумывают свою жизнь. Они любят фантазировать и экспериментировать. </w:t>
      </w:r>
    </w:p>
    <w:p w:rsidR="00576FEF" w:rsidRDefault="00576FEF" w:rsidP="00576FEF">
      <w:pPr>
        <w:spacing w:after="120"/>
        <w:ind w:left="284"/>
      </w:pPr>
      <w:r>
        <w:t>С точки зрения современной эстетико-педагогической литературы, сущность художественного воспитания понимается так - формирование эстетического отношения, посредством развития умения  понимать и создавать художественные образы. Человек будущего должен быть созидателем, личностью с развитыми чувствами и активным творческим началом. И развитие творчества - это один из «мостиков», ведущих к развитию художественных способностей.</w:t>
      </w:r>
    </w:p>
    <w:p w:rsidR="00576FEF" w:rsidRDefault="00576FEF" w:rsidP="00576FEF">
      <w:pPr>
        <w:spacing w:after="120"/>
        <w:ind w:left="284"/>
      </w:pPr>
      <w:r>
        <w:t xml:space="preserve">А есть взгляд художников. Суть его в том, что ребенок должен получать удовольствие от работы с краской и кистью, у него следует развивать чувство прекрасного, способность получать наслаждение от рисования. Ребенку необходимо дать свободу, тогда занятие станет творчеством, мотивируемым взрослым, который не учит, а лишь акцентирует внимание ребенка на ощущениях, </w:t>
      </w:r>
      <w:proofErr w:type="gramStart"/>
      <w:r>
        <w:t>чувствах</w:t>
      </w:r>
      <w:proofErr w:type="gramEnd"/>
      <w:r>
        <w:t xml:space="preserve"> и т.п..</w:t>
      </w:r>
    </w:p>
    <w:p w:rsidR="00576FEF" w:rsidRDefault="00576FEF" w:rsidP="00C46FD8">
      <w:pPr>
        <w:ind w:left="284"/>
      </w:pPr>
      <w:r>
        <w:t>Чтобы привить любовь к изобразительному искусству, вызвать интерес к рисованию с младшего дошкольного возраста, я использую нетрадиционные способы изображения. Такое нетрадиционное рисование доставляет детям множество положительных эмоций, раскрывает возможность хорошо знакомых им предметов в качестве художественных материалов, удивляет своей непредсказуемостью. Рисовать можно как угодно и чем угодно! Малыши моей изостудии с восторгом и удовольствием осваива</w:t>
      </w:r>
      <w:r w:rsidR="001D2315">
        <w:t>ют</w:t>
      </w:r>
      <w:r>
        <w:t xml:space="preserve"> кляксографию,</w:t>
      </w:r>
      <w:r w:rsidR="00A627CA" w:rsidRPr="00A627CA">
        <w:t xml:space="preserve"> </w:t>
      </w:r>
      <w:r w:rsidR="00A627CA">
        <w:t>монотипию,</w:t>
      </w:r>
      <w:r>
        <w:t xml:space="preserve"> рисование пальцами, солью, мыл</w:t>
      </w:r>
      <w:r w:rsidR="00A627CA">
        <w:t>ьными пузырями, разбрызгиванием</w:t>
      </w:r>
      <w:r>
        <w:t>. Созда</w:t>
      </w:r>
      <w:r w:rsidR="001D2315">
        <w:t>ют</w:t>
      </w:r>
      <w:r>
        <w:t xml:space="preserve"> композиции свечкой, зубной щёткой, руками.</w:t>
      </w:r>
    </w:p>
    <w:p w:rsidR="00C46FD8" w:rsidRPr="00303A82" w:rsidRDefault="00303A82" w:rsidP="0075118A">
      <w:pPr>
        <w:pStyle w:val="31"/>
        <w:numPr>
          <w:ilvl w:val="0"/>
          <w:numId w:val="3"/>
        </w:numPr>
        <w:ind w:left="284" w:hanging="426"/>
        <w:rPr>
          <w:sz w:val="28"/>
          <w:szCs w:val="28"/>
        </w:rPr>
      </w:pPr>
      <w:r>
        <w:rPr>
          <w:sz w:val="28"/>
          <w:szCs w:val="28"/>
        </w:rPr>
        <w:t xml:space="preserve">Творческие способности </w:t>
      </w:r>
      <w:r w:rsidR="00AC0A54">
        <w:rPr>
          <w:sz w:val="28"/>
          <w:szCs w:val="28"/>
        </w:rPr>
        <w:t>нужно</w:t>
      </w:r>
      <w:r>
        <w:rPr>
          <w:sz w:val="28"/>
          <w:szCs w:val="28"/>
        </w:rPr>
        <w:t xml:space="preserve"> разви</w:t>
      </w:r>
      <w:r w:rsidR="00AC0A54">
        <w:rPr>
          <w:sz w:val="28"/>
          <w:szCs w:val="28"/>
        </w:rPr>
        <w:t>вать детям</w:t>
      </w:r>
    </w:p>
    <w:p w:rsidR="00C46FD8" w:rsidRPr="00732478" w:rsidRDefault="00C46FD8" w:rsidP="00AC0A54">
      <w:pPr>
        <w:pStyle w:val="a3"/>
        <w:spacing w:after="120"/>
        <w:ind w:left="284"/>
        <w:jc w:val="both"/>
        <w:rPr>
          <w:rFonts w:ascii="Calibri" w:hAnsi="Calibri"/>
          <w:sz w:val="22"/>
          <w:szCs w:val="22"/>
        </w:rPr>
      </w:pPr>
      <w:r w:rsidRPr="00732478">
        <w:rPr>
          <w:rFonts w:ascii="Calibri" w:hAnsi="Calibri"/>
          <w:sz w:val="22"/>
          <w:szCs w:val="22"/>
        </w:rPr>
        <w:t xml:space="preserve">Дошкольный возраст имеет богатейшие возможности для развития </w:t>
      </w:r>
      <w:r w:rsidRPr="00002625">
        <w:rPr>
          <w:rFonts w:ascii="Calibri" w:hAnsi="Calibri"/>
          <w:b/>
          <w:sz w:val="22"/>
          <w:szCs w:val="22"/>
        </w:rPr>
        <w:t>творческих способностей</w:t>
      </w:r>
      <w:r w:rsidRPr="00732478">
        <w:rPr>
          <w:rFonts w:ascii="Calibri" w:hAnsi="Calibri"/>
          <w:sz w:val="22"/>
          <w:szCs w:val="22"/>
        </w:rPr>
        <w:t>. К сожалению, эти возм</w:t>
      </w:r>
      <w:r>
        <w:rPr>
          <w:rFonts w:ascii="Calibri" w:hAnsi="Calibri"/>
          <w:sz w:val="22"/>
          <w:szCs w:val="22"/>
        </w:rPr>
        <w:t>ожности с течением времени необ</w:t>
      </w:r>
      <w:r w:rsidRPr="00732478">
        <w:rPr>
          <w:rFonts w:ascii="Calibri" w:hAnsi="Calibri"/>
          <w:sz w:val="22"/>
          <w:szCs w:val="22"/>
        </w:rPr>
        <w:t>ратимо утрачиваются, поэтому необходимо, как можно эффе</w:t>
      </w:r>
      <w:r>
        <w:rPr>
          <w:rFonts w:ascii="Calibri" w:hAnsi="Calibri"/>
          <w:sz w:val="22"/>
          <w:szCs w:val="22"/>
        </w:rPr>
        <w:t>ктивнее использовать их в дошко</w:t>
      </w:r>
      <w:r w:rsidRPr="00732478">
        <w:rPr>
          <w:rFonts w:ascii="Calibri" w:hAnsi="Calibri"/>
          <w:sz w:val="22"/>
          <w:szCs w:val="22"/>
        </w:rPr>
        <w:t xml:space="preserve">льном детстве. </w:t>
      </w:r>
    </w:p>
    <w:p w:rsidR="00C46FD8" w:rsidRDefault="00AC0A54" w:rsidP="00AC0A54">
      <w:pPr>
        <w:spacing w:after="120"/>
        <w:ind w:left="284"/>
      </w:pPr>
      <w:r>
        <w:t>О</w:t>
      </w:r>
      <w:r w:rsidR="00C46FD8">
        <w:t xml:space="preserve">чень часто в обыденном сознании </w:t>
      </w:r>
      <w:r w:rsidR="00C46FD8" w:rsidRPr="009A322C">
        <w:rPr>
          <w:b/>
        </w:rPr>
        <w:t>творческие способности</w:t>
      </w:r>
      <w:r w:rsidR="00C46FD8">
        <w:t xml:space="preserve"> отождествляются со способностями к различным видам художественной деятельности, с умением красиво рисовать, сочин</w:t>
      </w:r>
      <w:r>
        <w:t>ять стихи, писать музыку и т.п., поэтому, в общем случае, сами творческие способности представляются тем содержанием, которое ка</w:t>
      </w:r>
      <w:r w:rsidR="009A322C">
        <w:t xml:space="preserve">ждый определяет самостоятельно. </w:t>
      </w:r>
      <w:r w:rsidR="00C46FD8">
        <w:t xml:space="preserve">Но что такое </w:t>
      </w:r>
      <w:r w:rsidR="00C46FD8" w:rsidRPr="009A322C">
        <w:rPr>
          <w:b/>
        </w:rPr>
        <w:t xml:space="preserve">творческие способности </w:t>
      </w:r>
      <w:r w:rsidR="00C46FD8">
        <w:t xml:space="preserve">на самом деле? </w:t>
      </w:r>
    </w:p>
    <w:p w:rsidR="00C46FD8" w:rsidRDefault="00C46FD8" w:rsidP="00AC0A54">
      <w:pPr>
        <w:spacing w:after="120"/>
        <w:ind w:left="284"/>
      </w:pPr>
      <w:r>
        <w:lastRenderedPageBreak/>
        <w:t xml:space="preserve">Очевидно, что рассматриваемое понятие тесным образом связано с понятием «творчество», «творческая деятельность». Под творческой деятельностью </w:t>
      </w:r>
      <w:r w:rsidR="00F66C1D">
        <w:t>понимается</w:t>
      </w:r>
      <w:r>
        <w:t xml:space="preserve"> так</w:t>
      </w:r>
      <w:r w:rsidR="00F66C1D">
        <w:t>ая</w:t>
      </w:r>
      <w:r>
        <w:t xml:space="preserve"> деятельность человека, в результате которой создается нечто новое - будь это предмет внешнего мира или построение мышления, приводящее к новым знаниям о мире, или чувство, отражающее новое отношение к действительности. </w:t>
      </w:r>
    </w:p>
    <w:p w:rsidR="00C46FD8" w:rsidRDefault="00C46FD8" w:rsidP="00303A82">
      <w:pPr>
        <w:ind w:left="284"/>
      </w:pPr>
      <w:r>
        <w:t xml:space="preserve">Если внимательно рассмотреть поведение человека, его деятельность в любой области, то можно выделить </w:t>
      </w:r>
      <w:r w:rsidRPr="00732478">
        <w:rPr>
          <w:b/>
        </w:rPr>
        <w:t>два основных вида поступков</w:t>
      </w:r>
      <w:r>
        <w:t>:</w:t>
      </w:r>
    </w:p>
    <w:p w:rsidR="00C46FD8" w:rsidRDefault="009A322C" w:rsidP="009A322C">
      <w:pPr>
        <w:numPr>
          <w:ilvl w:val="0"/>
          <w:numId w:val="5"/>
        </w:numPr>
        <w:ind w:left="709" w:hanging="283"/>
      </w:pPr>
      <w:r>
        <w:t>О</w:t>
      </w:r>
      <w:r w:rsidR="00C46FD8">
        <w:t>дни действия человека можно назвать воспроизводящими или репродуктивными. Такой вид деятельности тесно связан с нашей памятью и его сущность заключается в том, что человек воспроизводит или повторяет уже ранее созданные и выработан</w:t>
      </w:r>
      <w:r>
        <w:t>ные приемы поведения и действия.</w:t>
      </w:r>
    </w:p>
    <w:p w:rsidR="00C46FD8" w:rsidRDefault="009A322C" w:rsidP="009A322C">
      <w:pPr>
        <w:numPr>
          <w:ilvl w:val="0"/>
          <w:numId w:val="5"/>
        </w:numPr>
        <w:spacing w:after="120"/>
        <w:ind w:left="709" w:hanging="284"/>
      </w:pPr>
      <w:r>
        <w:t>Вторые -  творческие действия, результатом которых</w:t>
      </w:r>
      <w:r w:rsidR="00C46FD8">
        <w:t xml:space="preserve"> является </w:t>
      </w:r>
      <w:r>
        <w:t xml:space="preserve">не воспроизведение бывших в </w:t>
      </w:r>
      <w:r w:rsidR="00C46FD8">
        <w:t xml:space="preserve">опыте впечатлений или действий, а создание новых образов или действий. А в основе лежат творческие способности. </w:t>
      </w:r>
    </w:p>
    <w:p w:rsidR="00C46FD8" w:rsidRPr="00AD5CA8" w:rsidRDefault="00C46FD8" w:rsidP="009A322C">
      <w:pPr>
        <w:spacing w:after="120"/>
        <w:ind w:left="284"/>
        <w:rPr>
          <w:i/>
        </w:rPr>
      </w:pPr>
      <w:r w:rsidRPr="00AD5CA8">
        <w:rPr>
          <w:b/>
          <w:i/>
        </w:rPr>
        <w:t>Творческие способности</w:t>
      </w:r>
      <w:r w:rsidRPr="00AD5CA8">
        <w:rPr>
          <w:i/>
        </w:rPr>
        <w:t xml:space="preserve"> - это индивидуальные особенности качества человека, которые определяют успешность выполнения им творческой деятельности различного рода.</w:t>
      </w:r>
    </w:p>
    <w:p w:rsidR="00C46FD8" w:rsidRDefault="00C46FD8" w:rsidP="00AD5CA8">
      <w:pPr>
        <w:spacing w:after="120"/>
        <w:ind w:left="284"/>
      </w:pPr>
      <w:r>
        <w:t xml:space="preserve">Так как элемент творчества может присутствовать в любом виде человеческой деятельности, то справедливо говорить не только о </w:t>
      </w:r>
      <w:r w:rsidRPr="009A322C">
        <w:rPr>
          <w:b/>
        </w:rPr>
        <w:t>художественных</w:t>
      </w:r>
      <w:r>
        <w:t xml:space="preserve"> творческих способностях, но и о </w:t>
      </w:r>
      <w:r w:rsidRPr="009A322C">
        <w:rPr>
          <w:b/>
        </w:rPr>
        <w:t>технически</w:t>
      </w:r>
      <w:r w:rsidRPr="0060772B">
        <w:rPr>
          <w:b/>
        </w:rPr>
        <w:t>х</w:t>
      </w:r>
      <w:r>
        <w:t xml:space="preserve"> творческих способностях, о </w:t>
      </w:r>
      <w:r w:rsidRPr="009A322C">
        <w:rPr>
          <w:b/>
        </w:rPr>
        <w:t>математических</w:t>
      </w:r>
      <w:r>
        <w:t xml:space="preserve"> творческих способностях, и т.д.</w:t>
      </w:r>
    </w:p>
    <w:p w:rsidR="00C46FD8" w:rsidRDefault="00C46FD8" w:rsidP="00303A82">
      <w:pPr>
        <w:ind w:left="284"/>
      </w:pPr>
      <w:r>
        <w:t xml:space="preserve">Поэтому развитие </w:t>
      </w:r>
      <w:r w:rsidRPr="00AD5CA8">
        <w:rPr>
          <w:b/>
        </w:rPr>
        <w:t>универсальных творческих способностей</w:t>
      </w:r>
      <w:r>
        <w:t xml:space="preserve"> необходимы для успешного осуществления </w:t>
      </w:r>
      <w:r w:rsidRPr="00AD5CA8">
        <w:t>любого вида творческой деятельности</w:t>
      </w:r>
      <w:r>
        <w:t xml:space="preserve"> - не зависимо от того научная она, художественная, техническая и т.д.</w:t>
      </w:r>
    </w:p>
    <w:p w:rsidR="00C46FD8" w:rsidRPr="00AD5CA8" w:rsidRDefault="00C46FD8" w:rsidP="00303A82">
      <w:pPr>
        <w:ind w:left="284"/>
        <w:rPr>
          <w:i/>
        </w:rPr>
      </w:pPr>
    </w:p>
    <w:p w:rsidR="00C46FD8" w:rsidRPr="00AD5CA8" w:rsidRDefault="00C46FD8" w:rsidP="00303A82">
      <w:pPr>
        <w:pStyle w:val="a3"/>
        <w:ind w:left="284"/>
        <w:jc w:val="both"/>
        <w:rPr>
          <w:rFonts w:ascii="Calibri" w:hAnsi="Calibri"/>
          <w:i/>
          <w:sz w:val="22"/>
          <w:szCs w:val="22"/>
        </w:rPr>
      </w:pPr>
      <w:r w:rsidRPr="00AD5CA8">
        <w:rPr>
          <w:rFonts w:ascii="Calibri" w:hAnsi="Calibri"/>
          <w:b/>
          <w:i/>
          <w:sz w:val="22"/>
          <w:szCs w:val="22"/>
        </w:rPr>
        <w:t>Универсальные творческие способности</w:t>
      </w:r>
      <w:r w:rsidRPr="00AD5CA8">
        <w:rPr>
          <w:rFonts w:ascii="Calibri" w:hAnsi="Calibri"/>
          <w:i/>
          <w:sz w:val="22"/>
          <w:szCs w:val="22"/>
        </w:rPr>
        <w:t xml:space="preserve"> - это индивидуальные особенности, качества человека, которые определяют успешность выполнения им творческой деятельности различного рода. В основе </w:t>
      </w:r>
      <w:r w:rsidR="00AD5CA8">
        <w:rPr>
          <w:rFonts w:ascii="Calibri" w:hAnsi="Calibri"/>
          <w:i/>
          <w:sz w:val="22"/>
          <w:szCs w:val="22"/>
        </w:rPr>
        <w:t xml:space="preserve">данных </w:t>
      </w:r>
      <w:r w:rsidRPr="00AD5CA8">
        <w:rPr>
          <w:rFonts w:ascii="Calibri" w:hAnsi="Calibri"/>
          <w:i/>
          <w:sz w:val="22"/>
          <w:szCs w:val="22"/>
        </w:rPr>
        <w:t xml:space="preserve">способностей человека лежат процессы </w:t>
      </w:r>
      <w:r w:rsidRPr="00AD5CA8">
        <w:rPr>
          <w:rFonts w:ascii="Calibri" w:hAnsi="Calibri"/>
          <w:b/>
          <w:i/>
          <w:sz w:val="22"/>
          <w:szCs w:val="22"/>
        </w:rPr>
        <w:t>мышления и воображения</w:t>
      </w:r>
      <w:r w:rsidRPr="00AD5CA8">
        <w:rPr>
          <w:rFonts w:ascii="Calibri" w:hAnsi="Calibri"/>
          <w:i/>
          <w:sz w:val="22"/>
          <w:szCs w:val="22"/>
        </w:rPr>
        <w:t xml:space="preserve">. </w:t>
      </w:r>
    </w:p>
    <w:p w:rsidR="00C46FD8" w:rsidRPr="00732478" w:rsidRDefault="00C46FD8" w:rsidP="00303A82">
      <w:pPr>
        <w:pStyle w:val="a3"/>
        <w:ind w:left="284"/>
        <w:jc w:val="both"/>
        <w:rPr>
          <w:rFonts w:ascii="Calibri" w:hAnsi="Calibri"/>
          <w:sz w:val="22"/>
          <w:szCs w:val="22"/>
        </w:rPr>
      </w:pPr>
      <w:r w:rsidRPr="00732478">
        <w:rPr>
          <w:rFonts w:ascii="Calibri" w:hAnsi="Calibri"/>
          <w:sz w:val="22"/>
          <w:szCs w:val="22"/>
        </w:rPr>
        <w:t xml:space="preserve">Поэтому основными направлениями развития творческих способностей в дошкольном возрасте являются: </w:t>
      </w:r>
    </w:p>
    <w:p w:rsidR="00C46FD8" w:rsidRDefault="00C46FD8" w:rsidP="00AD5CA8">
      <w:pPr>
        <w:pStyle w:val="a3"/>
        <w:numPr>
          <w:ilvl w:val="0"/>
          <w:numId w:val="6"/>
        </w:numPr>
        <w:ind w:left="709"/>
        <w:jc w:val="both"/>
        <w:rPr>
          <w:rFonts w:ascii="Calibri" w:hAnsi="Calibri"/>
          <w:sz w:val="22"/>
          <w:szCs w:val="22"/>
        </w:rPr>
      </w:pPr>
      <w:r w:rsidRPr="00732478">
        <w:rPr>
          <w:rFonts w:ascii="Calibri" w:hAnsi="Calibri"/>
          <w:sz w:val="22"/>
          <w:szCs w:val="22"/>
        </w:rPr>
        <w:t xml:space="preserve">Развитие качеств </w:t>
      </w:r>
      <w:r w:rsidRPr="00AD5CA8">
        <w:rPr>
          <w:rFonts w:ascii="Calibri" w:hAnsi="Calibri"/>
          <w:b/>
          <w:sz w:val="22"/>
          <w:szCs w:val="22"/>
        </w:rPr>
        <w:t>мышления</w:t>
      </w:r>
      <w:r w:rsidRPr="00732478">
        <w:rPr>
          <w:rFonts w:ascii="Calibri" w:hAnsi="Calibri"/>
          <w:sz w:val="22"/>
          <w:szCs w:val="22"/>
        </w:rPr>
        <w:t>,</w:t>
      </w:r>
      <w:r>
        <w:rPr>
          <w:rFonts w:ascii="Calibri" w:hAnsi="Calibri"/>
          <w:sz w:val="22"/>
          <w:szCs w:val="22"/>
        </w:rPr>
        <w:t xml:space="preserve"> которые формируют </w:t>
      </w:r>
      <w:r w:rsidR="00AD5CA8">
        <w:rPr>
          <w:rFonts w:ascii="Calibri" w:hAnsi="Calibri"/>
          <w:sz w:val="22"/>
          <w:szCs w:val="22"/>
        </w:rPr>
        <w:t>творчество</w:t>
      </w:r>
      <w:r>
        <w:rPr>
          <w:rFonts w:ascii="Calibri" w:hAnsi="Calibri"/>
          <w:sz w:val="22"/>
          <w:szCs w:val="22"/>
        </w:rPr>
        <w:t xml:space="preserve"> -</w:t>
      </w:r>
      <w:r w:rsidRPr="00732478">
        <w:rPr>
          <w:rFonts w:ascii="Calibri" w:hAnsi="Calibri"/>
          <w:sz w:val="22"/>
          <w:szCs w:val="22"/>
        </w:rPr>
        <w:t xml:space="preserve"> такими качествами являются ассоциативность, диа</w:t>
      </w:r>
      <w:r>
        <w:rPr>
          <w:rFonts w:ascii="Calibri" w:hAnsi="Calibri"/>
          <w:sz w:val="22"/>
          <w:szCs w:val="22"/>
        </w:rPr>
        <w:t>лектичность и системность мышле</w:t>
      </w:r>
      <w:r w:rsidRPr="00732478">
        <w:rPr>
          <w:rFonts w:ascii="Calibri" w:hAnsi="Calibri"/>
          <w:sz w:val="22"/>
          <w:szCs w:val="22"/>
        </w:rPr>
        <w:t>ния.</w:t>
      </w:r>
    </w:p>
    <w:p w:rsidR="00C46FD8" w:rsidRDefault="00C46FD8" w:rsidP="00AD5CA8">
      <w:pPr>
        <w:pStyle w:val="a3"/>
        <w:numPr>
          <w:ilvl w:val="0"/>
          <w:numId w:val="6"/>
        </w:numPr>
        <w:ind w:left="709"/>
        <w:jc w:val="both"/>
        <w:rPr>
          <w:rFonts w:ascii="Calibri" w:hAnsi="Calibri"/>
          <w:sz w:val="22"/>
          <w:szCs w:val="22"/>
        </w:rPr>
      </w:pPr>
      <w:r w:rsidRPr="00732478">
        <w:rPr>
          <w:rFonts w:ascii="Calibri" w:hAnsi="Calibri"/>
          <w:sz w:val="22"/>
          <w:szCs w:val="22"/>
        </w:rPr>
        <w:t xml:space="preserve">Развитие продуктивного творческого </w:t>
      </w:r>
      <w:r w:rsidRPr="000521D9">
        <w:rPr>
          <w:rFonts w:ascii="Calibri" w:hAnsi="Calibri"/>
          <w:b/>
          <w:sz w:val="22"/>
          <w:szCs w:val="22"/>
        </w:rPr>
        <w:t>воображения</w:t>
      </w:r>
      <w:r w:rsidRPr="00732478">
        <w:rPr>
          <w:rFonts w:ascii="Calibri" w:hAnsi="Calibri"/>
          <w:sz w:val="22"/>
          <w:szCs w:val="22"/>
        </w:rPr>
        <w:t xml:space="preserve">, которое </w:t>
      </w:r>
      <w:r>
        <w:rPr>
          <w:rFonts w:ascii="Calibri" w:hAnsi="Calibri"/>
          <w:sz w:val="22"/>
          <w:szCs w:val="22"/>
        </w:rPr>
        <w:t>характе</w:t>
      </w:r>
      <w:r w:rsidRPr="00732478">
        <w:rPr>
          <w:rFonts w:ascii="Calibri" w:hAnsi="Calibri"/>
          <w:sz w:val="22"/>
          <w:szCs w:val="22"/>
        </w:rPr>
        <w:t>ризуется такими качествами как богатство пр</w:t>
      </w:r>
      <w:r>
        <w:rPr>
          <w:rFonts w:ascii="Calibri" w:hAnsi="Calibri"/>
          <w:sz w:val="22"/>
          <w:szCs w:val="22"/>
        </w:rPr>
        <w:t>одуцируемых образов и направлен</w:t>
      </w:r>
      <w:r w:rsidRPr="00732478">
        <w:rPr>
          <w:rFonts w:ascii="Calibri" w:hAnsi="Calibri"/>
          <w:sz w:val="22"/>
          <w:szCs w:val="22"/>
        </w:rPr>
        <w:t>ность.</w:t>
      </w:r>
    </w:p>
    <w:p w:rsidR="00C46FD8" w:rsidRDefault="00C46FD8" w:rsidP="00303A82">
      <w:pPr>
        <w:ind w:left="284"/>
        <w:rPr>
          <w:b/>
        </w:rPr>
      </w:pPr>
      <w:r>
        <w:rPr>
          <w:b/>
        </w:rPr>
        <w:t>Каждый год, каждый месяц и каждый день, важен для успешного будущего ребенка.</w:t>
      </w:r>
      <w:r w:rsidR="000521D9">
        <w:rPr>
          <w:b/>
        </w:rPr>
        <w:t xml:space="preserve"> </w:t>
      </w:r>
      <w:r>
        <w:rPr>
          <w:b/>
        </w:rPr>
        <w:t>От того как использовано это время напрямую зависит величина и простота возможного успеха маленького Человека в более сознательном возрасте</w:t>
      </w:r>
      <w:r w:rsidR="000521D9">
        <w:rPr>
          <w:b/>
        </w:rPr>
        <w:t>.</w:t>
      </w:r>
    </w:p>
    <w:p w:rsidR="00B34D36" w:rsidRPr="00303A82" w:rsidRDefault="000E59BB" w:rsidP="0075118A">
      <w:pPr>
        <w:pStyle w:val="31"/>
        <w:numPr>
          <w:ilvl w:val="0"/>
          <w:numId w:val="3"/>
        </w:numPr>
        <w:ind w:left="284" w:hanging="426"/>
        <w:rPr>
          <w:sz w:val="28"/>
          <w:szCs w:val="28"/>
        </w:rPr>
      </w:pPr>
      <w:r>
        <w:rPr>
          <w:sz w:val="28"/>
          <w:szCs w:val="28"/>
        </w:rPr>
        <w:t>Компоненты т</w:t>
      </w:r>
      <w:r w:rsidR="00B34D36">
        <w:rPr>
          <w:sz w:val="28"/>
          <w:szCs w:val="28"/>
        </w:rPr>
        <w:t>ворчески</w:t>
      </w:r>
      <w:r>
        <w:rPr>
          <w:sz w:val="28"/>
          <w:szCs w:val="28"/>
        </w:rPr>
        <w:t xml:space="preserve">х </w:t>
      </w:r>
      <w:r w:rsidR="00B34D36">
        <w:rPr>
          <w:sz w:val="28"/>
          <w:szCs w:val="28"/>
        </w:rPr>
        <w:t>способност</w:t>
      </w:r>
      <w:r>
        <w:rPr>
          <w:sz w:val="28"/>
          <w:szCs w:val="28"/>
        </w:rPr>
        <w:t>ей</w:t>
      </w:r>
    </w:p>
    <w:p w:rsidR="00243E74" w:rsidRDefault="00243E74" w:rsidP="000E59BB">
      <w:pPr>
        <w:spacing w:after="120"/>
        <w:ind w:left="284"/>
      </w:pPr>
      <w:r>
        <w:t xml:space="preserve">Творческие способности представляют собой сплав многих качеств. И вопрос о компонентах творческого потенциала человека остается до сих пор открытым, хотя в настоящий момент существует несколько гипотез, касающихся этой проблемы. </w:t>
      </w:r>
    </w:p>
    <w:p w:rsidR="00243E74" w:rsidRDefault="00243E74" w:rsidP="000E59BB">
      <w:pPr>
        <w:spacing w:after="120"/>
        <w:ind w:left="284"/>
      </w:pPr>
      <w:r>
        <w:t xml:space="preserve">Многие психологи связывают способности к творческой деятельности, прежде всего с особенностями мышления. В частности, известный американский психолог Гилфорд, занимавшийся проблемами человеческого интеллекта установил, что творческим личностям </w:t>
      </w:r>
      <w:r>
        <w:lastRenderedPageBreak/>
        <w:t xml:space="preserve">свойственно так называемое </w:t>
      </w:r>
      <w:r w:rsidRPr="00243E74">
        <w:rPr>
          <w:b/>
        </w:rPr>
        <w:t>дивергентное мышление</w:t>
      </w:r>
      <w:r>
        <w:t>. Люди, обладающие таким типом мышления, при решении какой-либо проблемы не концентрируют все свои усилия на нахождени</w:t>
      </w:r>
      <w:r w:rsidR="00090E7C">
        <w:t>и</w:t>
      </w:r>
      <w:r>
        <w:t xml:space="preserve"> единственно правильного решения, а начинают искать решения по всем возможным направлениям с тем, чтобы рассмотреть как можно больше вариантов. Такие люди склонны образовывать новые комбинации из элементов, которые большинство людей знают и используют только определенным образом, или формировать связи между двумя элементами, не имеющими на первый взгляд ничего общего. </w:t>
      </w:r>
    </w:p>
    <w:p w:rsidR="00243E74" w:rsidRDefault="00243E74" w:rsidP="000E59BB">
      <w:pPr>
        <w:ind w:left="284"/>
      </w:pPr>
      <w:r>
        <w:t>Итак, на основе исследований известных ученых:</w:t>
      </w:r>
    </w:p>
    <w:p w:rsidR="00243E74" w:rsidRDefault="00243E74" w:rsidP="000E59BB">
      <w:pPr>
        <w:numPr>
          <w:ilvl w:val="0"/>
          <w:numId w:val="12"/>
        </w:numPr>
        <w:ind w:left="709" w:hanging="283"/>
      </w:pPr>
      <w:r>
        <w:t>американского психолога Гилфорда</w:t>
      </w:r>
      <w:r w:rsidR="00090E7C">
        <w:t>;</w:t>
      </w:r>
    </w:p>
    <w:p w:rsidR="00243E74" w:rsidRDefault="00243E74" w:rsidP="000E59BB">
      <w:pPr>
        <w:numPr>
          <w:ilvl w:val="0"/>
          <w:numId w:val="12"/>
        </w:numPr>
        <w:ind w:left="709" w:hanging="283"/>
      </w:pPr>
      <w:r>
        <w:t>отечественных - А.Н.Лук, кандидатов психологических наук В.Т. Кудрявцева и В. Синельникова</w:t>
      </w:r>
      <w:r w:rsidR="00090E7C">
        <w:t>;</w:t>
      </w:r>
    </w:p>
    <w:p w:rsidR="00243E74" w:rsidRDefault="00243E74" w:rsidP="000E59BB">
      <w:pPr>
        <w:numPr>
          <w:ilvl w:val="0"/>
          <w:numId w:val="12"/>
        </w:numPr>
        <w:ind w:left="709" w:hanging="283"/>
      </w:pPr>
      <w:r>
        <w:t xml:space="preserve">и других педагогов, занимающихся разработкой программ и методик творческого воспитания на базе ТРИЗ (теория решения изобретательских задач) и АРИЗ (алгоритм решения изобретательских задач) </w:t>
      </w:r>
    </w:p>
    <w:p w:rsidR="00243E74" w:rsidRDefault="00243E74" w:rsidP="000E59BB">
      <w:pPr>
        <w:spacing w:after="120"/>
        <w:ind w:left="284"/>
      </w:pPr>
      <w:r>
        <w:t>выделены особенности мышления и соответствующие им творческие способности:</w:t>
      </w:r>
    </w:p>
    <w:p w:rsidR="00243E74" w:rsidRDefault="00243E74" w:rsidP="00243E74">
      <w:pPr>
        <w:numPr>
          <w:ilvl w:val="0"/>
          <w:numId w:val="7"/>
        </w:numPr>
        <w:rPr>
          <w:b/>
        </w:rPr>
      </w:pPr>
      <w:r w:rsidRPr="003E56BB">
        <w:rPr>
          <w:b/>
        </w:rPr>
        <w:t>Быстрота</w:t>
      </w:r>
    </w:p>
    <w:p w:rsidR="00243E74" w:rsidRDefault="00243E74" w:rsidP="00243E74">
      <w:pPr>
        <w:numPr>
          <w:ilvl w:val="0"/>
          <w:numId w:val="8"/>
        </w:numPr>
      </w:pPr>
      <w:r>
        <w:t>Способность памяти выдавать нужную информацию в нужную минуту</w:t>
      </w:r>
    </w:p>
    <w:p w:rsidR="00243E74" w:rsidRDefault="00243E74" w:rsidP="00243E74">
      <w:pPr>
        <w:numPr>
          <w:ilvl w:val="0"/>
          <w:numId w:val="8"/>
        </w:numPr>
      </w:pPr>
      <w:r>
        <w:t>Способность выбирать одну из альтернатив решения проблемы до её проверки</w:t>
      </w:r>
    </w:p>
    <w:p w:rsidR="00243E74" w:rsidRDefault="00243E74" w:rsidP="000E59BB">
      <w:pPr>
        <w:numPr>
          <w:ilvl w:val="0"/>
          <w:numId w:val="8"/>
        </w:numPr>
        <w:spacing w:after="120"/>
        <w:ind w:left="1434" w:hanging="357"/>
      </w:pPr>
      <w:r>
        <w:t>Лёгкость генерирования идей</w:t>
      </w:r>
    </w:p>
    <w:p w:rsidR="00243E74" w:rsidRDefault="00243E74" w:rsidP="00243E74">
      <w:pPr>
        <w:numPr>
          <w:ilvl w:val="0"/>
          <w:numId w:val="7"/>
        </w:numPr>
      </w:pPr>
      <w:r w:rsidRPr="003E56BB">
        <w:rPr>
          <w:b/>
        </w:rPr>
        <w:t>Оригинальность</w:t>
      </w:r>
    </w:p>
    <w:p w:rsidR="00243E74" w:rsidRDefault="00243E74" w:rsidP="00243E74">
      <w:pPr>
        <w:numPr>
          <w:ilvl w:val="0"/>
          <w:numId w:val="9"/>
        </w:numPr>
      </w:pPr>
      <w:r>
        <w:t>В</w:t>
      </w:r>
      <w:r w:rsidRPr="00860F2F">
        <w:t>ысказывать оригинальные идеи и изобретать новые</w:t>
      </w:r>
    </w:p>
    <w:p w:rsidR="00243E74" w:rsidRDefault="00243E74" w:rsidP="00243E74">
      <w:pPr>
        <w:numPr>
          <w:ilvl w:val="0"/>
          <w:numId w:val="9"/>
        </w:numPr>
      </w:pPr>
      <w:r>
        <w:t>Способность видеть проблему там, где её не видят другие</w:t>
      </w:r>
    </w:p>
    <w:p w:rsidR="00243E74" w:rsidRDefault="00243E74" w:rsidP="00243E74">
      <w:pPr>
        <w:numPr>
          <w:ilvl w:val="0"/>
          <w:numId w:val="9"/>
        </w:numPr>
      </w:pPr>
      <w:r>
        <w:t xml:space="preserve">Способность легко ассоциировать отдалённые понятия </w:t>
      </w:r>
    </w:p>
    <w:p w:rsidR="00243E74" w:rsidRDefault="00243E74" w:rsidP="000E59BB">
      <w:pPr>
        <w:numPr>
          <w:ilvl w:val="0"/>
          <w:numId w:val="9"/>
        </w:numPr>
        <w:spacing w:after="120"/>
        <w:ind w:left="1434" w:hanging="357"/>
      </w:pPr>
      <w:r>
        <w:t>Творческое воображение</w:t>
      </w:r>
    </w:p>
    <w:p w:rsidR="00243E74" w:rsidRDefault="00243E74" w:rsidP="00243E74">
      <w:pPr>
        <w:numPr>
          <w:ilvl w:val="0"/>
          <w:numId w:val="7"/>
        </w:numPr>
      </w:pPr>
      <w:r w:rsidRPr="003E56BB">
        <w:rPr>
          <w:b/>
        </w:rPr>
        <w:t>Гибкость</w:t>
      </w:r>
    </w:p>
    <w:p w:rsidR="00243E74" w:rsidRDefault="00243E74" w:rsidP="00243E74">
      <w:pPr>
        <w:numPr>
          <w:ilvl w:val="0"/>
          <w:numId w:val="10"/>
        </w:numPr>
      </w:pPr>
      <w:r>
        <w:t xml:space="preserve">Способность коротко и емко выражать свои мысли. </w:t>
      </w:r>
    </w:p>
    <w:p w:rsidR="00243E74" w:rsidRDefault="00243E74" w:rsidP="00243E74">
      <w:pPr>
        <w:numPr>
          <w:ilvl w:val="0"/>
          <w:numId w:val="10"/>
        </w:numPr>
      </w:pPr>
      <w:r>
        <w:t>Способность применять навыки, приобретённые при решении прошлых задач.</w:t>
      </w:r>
    </w:p>
    <w:p w:rsidR="00243E74" w:rsidRDefault="00243E74" w:rsidP="00243E74">
      <w:pPr>
        <w:numPr>
          <w:ilvl w:val="0"/>
          <w:numId w:val="10"/>
        </w:numPr>
      </w:pPr>
      <w:r>
        <w:t xml:space="preserve">Способность легко запоминать вновь воспринятые сведения в уже имеющиеся системы знаний. </w:t>
      </w:r>
    </w:p>
    <w:p w:rsidR="00243E74" w:rsidRDefault="00243E74" w:rsidP="000E59BB">
      <w:pPr>
        <w:numPr>
          <w:ilvl w:val="0"/>
          <w:numId w:val="10"/>
        </w:numPr>
        <w:spacing w:after="120"/>
        <w:ind w:left="1434" w:hanging="357"/>
      </w:pPr>
      <w:r>
        <w:t>Способность рисковать</w:t>
      </w:r>
    </w:p>
    <w:p w:rsidR="00243E74" w:rsidRDefault="00243E74" w:rsidP="00243E74">
      <w:pPr>
        <w:numPr>
          <w:ilvl w:val="0"/>
          <w:numId w:val="7"/>
        </w:numPr>
      </w:pPr>
      <w:r w:rsidRPr="003E56BB">
        <w:rPr>
          <w:b/>
        </w:rPr>
        <w:t>Законченность</w:t>
      </w:r>
    </w:p>
    <w:p w:rsidR="00243E74" w:rsidRDefault="00243E74" w:rsidP="000E59BB">
      <w:pPr>
        <w:numPr>
          <w:ilvl w:val="0"/>
          <w:numId w:val="11"/>
        </w:numPr>
        <w:ind w:left="1418"/>
      </w:pPr>
      <w:r>
        <w:t>Способность воспринимать действительность целиком, не дробя её на части.</w:t>
      </w:r>
    </w:p>
    <w:p w:rsidR="00243E74" w:rsidRDefault="00243E74" w:rsidP="000E59BB">
      <w:pPr>
        <w:numPr>
          <w:ilvl w:val="0"/>
          <w:numId w:val="11"/>
        </w:numPr>
        <w:ind w:left="1418"/>
      </w:pPr>
      <w:r>
        <w:t>Способность видеть вещи такими, какие они есть - выделить наблюдаемое из того, что привносится интерпретацией.</w:t>
      </w:r>
    </w:p>
    <w:p w:rsidR="00243E74" w:rsidRDefault="00243E74" w:rsidP="000E59BB">
      <w:pPr>
        <w:numPr>
          <w:ilvl w:val="0"/>
          <w:numId w:val="11"/>
        </w:numPr>
        <w:spacing w:after="120"/>
        <w:ind w:left="1418" w:hanging="357"/>
      </w:pPr>
      <w:r>
        <w:t>Способность доработки деталей, к совершенствованию первоначального замысла.</w:t>
      </w:r>
    </w:p>
    <w:p w:rsidR="00243E74" w:rsidRDefault="00243E74" w:rsidP="00243E74">
      <w:r>
        <w:t xml:space="preserve">Отдельно стоит отметить формирование </w:t>
      </w:r>
      <w:r w:rsidRPr="00981FA8">
        <w:rPr>
          <w:b/>
        </w:rPr>
        <w:t>высоких эстетических ценностей</w:t>
      </w:r>
      <w:r>
        <w:t xml:space="preserve"> и </w:t>
      </w:r>
      <w:r w:rsidRPr="00981FA8">
        <w:rPr>
          <w:b/>
        </w:rPr>
        <w:t>развитой интуиции</w:t>
      </w:r>
      <w:r>
        <w:t xml:space="preserve"> при стимулировании творческих способностей.</w:t>
      </w:r>
    </w:p>
    <w:p w:rsidR="000E59BB" w:rsidRPr="00303A82" w:rsidRDefault="000E59BB" w:rsidP="0075118A">
      <w:pPr>
        <w:pStyle w:val="31"/>
        <w:numPr>
          <w:ilvl w:val="0"/>
          <w:numId w:val="3"/>
        </w:numPr>
        <w:ind w:left="284" w:hanging="426"/>
        <w:rPr>
          <w:sz w:val="28"/>
          <w:szCs w:val="28"/>
        </w:rPr>
      </w:pPr>
      <w:r>
        <w:rPr>
          <w:sz w:val="28"/>
          <w:szCs w:val="28"/>
        </w:rPr>
        <w:t>Аспекты достижения творческих способностей</w:t>
      </w:r>
    </w:p>
    <w:p w:rsidR="000E59BB" w:rsidRPr="00C25297" w:rsidRDefault="000E59BB" w:rsidP="0075118A">
      <w:pPr>
        <w:pStyle w:val="40"/>
        <w:numPr>
          <w:ilvl w:val="1"/>
          <w:numId w:val="3"/>
        </w:numPr>
        <w:ind w:left="709" w:hanging="567"/>
        <w:rPr>
          <w:sz w:val="28"/>
          <w:szCs w:val="28"/>
        </w:rPr>
      </w:pPr>
      <w:r w:rsidRPr="00C25297">
        <w:rPr>
          <w:sz w:val="28"/>
          <w:szCs w:val="28"/>
        </w:rPr>
        <w:t>Программа обучени</w:t>
      </w:r>
      <w:r w:rsidR="00C25297" w:rsidRPr="00C25297">
        <w:rPr>
          <w:sz w:val="28"/>
          <w:szCs w:val="28"/>
        </w:rPr>
        <w:t>я</w:t>
      </w:r>
    </w:p>
    <w:p w:rsidR="000E59BB" w:rsidRDefault="00EC2B85" w:rsidP="000E59BB">
      <w:pPr>
        <w:spacing w:after="120"/>
        <w:ind w:left="709"/>
      </w:pPr>
      <w:r>
        <w:t>Р</w:t>
      </w:r>
      <w:r w:rsidR="000E59BB">
        <w:t>азвити</w:t>
      </w:r>
      <w:r>
        <w:t>е</w:t>
      </w:r>
      <w:r w:rsidR="000E59BB">
        <w:t xml:space="preserve"> творческих способностей в дошкольном возрасте можно разделить на аспекты, знание которых необходимо для практической деятельности в этом направлении и </w:t>
      </w:r>
      <w:r w:rsidR="000E59BB">
        <w:lastRenderedPageBreak/>
        <w:t xml:space="preserve">воспитателей детских садов, и родителей. </w:t>
      </w:r>
      <w:r>
        <w:t>Моя программа</w:t>
      </w:r>
      <w:r w:rsidR="000E59BB">
        <w:t xml:space="preserve"> основана на анализе литературы и передового педагогического опыта:</w:t>
      </w:r>
    </w:p>
    <w:p w:rsidR="000E59BB" w:rsidRDefault="000E59BB" w:rsidP="000E59BB">
      <w:pPr>
        <w:numPr>
          <w:ilvl w:val="0"/>
          <w:numId w:val="22"/>
        </w:numPr>
      </w:pPr>
      <w:r>
        <w:t>Выявлены основные компоненты творческих способностей</w:t>
      </w:r>
      <w:r w:rsidR="00C25297">
        <w:t>;</w:t>
      </w:r>
    </w:p>
    <w:p w:rsidR="000E59BB" w:rsidRDefault="000E59BB" w:rsidP="000E59BB">
      <w:pPr>
        <w:numPr>
          <w:ilvl w:val="0"/>
          <w:numId w:val="22"/>
        </w:numPr>
      </w:pPr>
      <w:r>
        <w:t>Определены условия, благоприятные для развития творческих способностей детей</w:t>
      </w:r>
      <w:r w:rsidR="00C25297">
        <w:t>;</w:t>
      </w:r>
    </w:p>
    <w:p w:rsidR="000E59BB" w:rsidRDefault="000E59BB" w:rsidP="000E59BB">
      <w:pPr>
        <w:numPr>
          <w:ilvl w:val="0"/>
          <w:numId w:val="22"/>
        </w:numPr>
      </w:pPr>
      <w:r>
        <w:t xml:space="preserve">Определены основные направления педагогических задач по развитию </w:t>
      </w:r>
      <w:r w:rsidR="00C25297">
        <w:t xml:space="preserve">творческих </w:t>
      </w:r>
      <w:r>
        <w:t>способностей в дошкольном возрасте</w:t>
      </w:r>
      <w:r w:rsidR="00C25297">
        <w:t>;</w:t>
      </w:r>
    </w:p>
    <w:p w:rsidR="000E59BB" w:rsidRDefault="000E59BB" w:rsidP="00C25297">
      <w:pPr>
        <w:numPr>
          <w:ilvl w:val="0"/>
          <w:numId w:val="22"/>
        </w:numPr>
        <w:spacing w:after="120"/>
        <w:ind w:left="1145" w:hanging="357"/>
      </w:pPr>
      <w:r>
        <w:t xml:space="preserve">Выявлена эффективность форм, методов и приемов развития </w:t>
      </w:r>
      <w:r w:rsidR="00C25297">
        <w:t xml:space="preserve">творческих </w:t>
      </w:r>
      <w:r>
        <w:t>способностей</w:t>
      </w:r>
    </w:p>
    <w:p w:rsidR="00CD442A" w:rsidRDefault="00CD442A" w:rsidP="00CD442A">
      <w:pPr>
        <w:spacing w:after="120"/>
        <w:ind w:left="709"/>
      </w:pPr>
      <w:r>
        <w:t>Авторская программа «Изостудия для малышей 3-</w:t>
      </w:r>
      <w:r w:rsidR="00811B7D">
        <w:t>6</w:t>
      </w:r>
      <w:r>
        <w:t>л» разработана с учетом федеральных государственных требований к дополнительной общеразвивающей образовательной программе в области эстетического развития детей младшего возраста. Программа разработана как специализированная для дополнительного образования детей по художественно-творческому развитию.</w:t>
      </w:r>
    </w:p>
    <w:p w:rsidR="000E59BB" w:rsidRDefault="00006413" w:rsidP="00E60A2B">
      <w:pPr>
        <w:ind w:left="708"/>
      </w:pPr>
      <w:r>
        <w:t>К</w:t>
      </w:r>
      <w:r w:rsidR="000E59BB" w:rsidRPr="00E46640">
        <w:t>урс занятий</w:t>
      </w:r>
      <w:r w:rsidR="00F07C7D">
        <w:t xml:space="preserve"> «</w:t>
      </w:r>
      <w:r w:rsidR="00E60A2B">
        <w:t xml:space="preserve">Изостудия </w:t>
      </w:r>
      <w:r w:rsidR="00F07C7D">
        <w:t>для малышей»</w:t>
      </w:r>
      <w:r w:rsidR="000E59BB" w:rsidRPr="00E46640">
        <w:t>, рассч</w:t>
      </w:r>
      <w:r w:rsidR="00E60A2B">
        <w:t>итан</w:t>
      </w:r>
      <w:r w:rsidR="000E59BB">
        <w:t xml:space="preserve"> на детей от </w:t>
      </w:r>
      <w:r w:rsidR="00E60A2B">
        <w:t>3</w:t>
      </w:r>
      <w:r w:rsidR="000E59BB">
        <w:t>-</w:t>
      </w:r>
      <w:r w:rsidR="00E60A2B">
        <w:t>6</w:t>
      </w:r>
      <w:r w:rsidR="000E59BB">
        <w:t xml:space="preserve"> лет,</w:t>
      </w:r>
      <w:r w:rsidR="000E59BB" w:rsidRPr="00E46640">
        <w:t xml:space="preserve"> научит ребёнка создавать произведения искусства из привычных, обыденных вещей, ведь главная цель курса – это развития эстетического чутья и умений</w:t>
      </w:r>
      <w:r w:rsidR="000E59BB">
        <w:t xml:space="preserve"> преобразовать окружающий мир в </w:t>
      </w:r>
      <w:r w:rsidR="000E59BB" w:rsidRPr="00E46640">
        <w:t>соотве</w:t>
      </w:r>
      <w:r w:rsidR="000E59BB">
        <w:t>т</w:t>
      </w:r>
      <w:r w:rsidR="000E59BB" w:rsidRPr="00E46640">
        <w:t xml:space="preserve">ствии со своими представлениями </w:t>
      </w:r>
      <w:proofErr w:type="gramStart"/>
      <w:r w:rsidR="000E59BB" w:rsidRPr="00E46640">
        <w:t>о</w:t>
      </w:r>
      <w:proofErr w:type="gramEnd"/>
      <w:r w:rsidR="000E59BB" w:rsidRPr="00E46640">
        <w:t xml:space="preserve"> прекрасном!</w:t>
      </w:r>
    </w:p>
    <w:p w:rsidR="000E59BB" w:rsidRPr="00C25297" w:rsidRDefault="000E59BB" w:rsidP="0075118A">
      <w:pPr>
        <w:pStyle w:val="40"/>
        <w:numPr>
          <w:ilvl w:val="1"/>
          <w:numId w:val="3"/>
        </w:numPr>
        <w:ind w:left="709" w:hanging="567"/>
        <w:rPr>
          <w:sz w:val="28"/>
          <w:szCs w:val="28"/>
        </w:rPr>
      </w:pPr>
      <w:r w:rsidRPr="00C25297">
        <w:rPr>
          <w:sz w:val="28"/>
          <w:szCs w:val="28"/>
        </w:rPr>
        <w:t>Период обучения</w:t>
      </w:r>
    </w:p>
    <w:p w:rsidR="00C25297" w:rsidRPr="00AB4A1B" w:rsidRDefault="00C25297" w:rsidP="00C25297">
      <w:pPr>
        <w:spacing w:after="120"/>
        <w:ind w:left="709"/>
      </w:pPr>
      <w:r>
        <w:t xml:space="preserve">Традиционный возраст - </w:t>
      </w:r>
      <w:r w:rsidRPr="00981FA8">
        <w:rPr>
          <w:b/>
        </w:rPr>
        <w:t>от полутора до пяти лет</w:t>
      </w:r>
      <w:r>
        <w:t xml:space="preserve">. </w:t>
      </w:r>
      <w:r w:rsidRPr="00AB4A1B">
        <w:t xml:space="preserve">В </w:t>
      </w:r>
      <w:r>
        <w:t>этом</w:t>
      </w:r>
      <w:r w:rsidRPr="00AB4A1B">
        <w:t xml:space="preserve"> возрасте имеет смысл выделять творческие способности как </w:t>
      </w:r>
      <w:r w:rsidRPr="00AB4A1B">
        <w:rPr>
          <w:b/>
          <w:bCs/>
        </w:rPr>
        <w:t>основное</w:t>
      </w:r>
      <w:r w:rsidRPr="00AB4A1B">
        <w:t xml:space="preserve"> развитие, </w:t>
      </w:r>
      <w:r>
        <w:t>используя</w:t>
      </w:r>
      <w:r w:rsidRPr="00AB4A1B">
        <w:t xml:space="preserve"> максимум возможного времени, а  после указанного срока – развивать </w:t>
      </w:r>
      <w:r w:rsidRPr="00AB4A1B">
        <w:rPr>
          <w:b/>
          <w:bCs/>
        </w:rPr>
        <w:t>дополнительно</w:t>
      </w:r>
      <w:r w:rsidRPr="00AB4A1B">
        <w:t xml:space="preserve"> к остальному развитию.</w:t>
      </w:r>
    </w:p>
    <w:p w:rsidR="00C25297" w:rsidRDefault="00C25297" w:rsidP="00F83FC0">
      <w:pPr>
        <w:ind w:left="709"/>
      </w:pPr>
      <w:r>
        <w:t>С психологической точки зрения дошкольное детство является благоприятным периодом для развития творческих способностей потому, что в этом возрасте дети чрезвычайно любознательны, у них есть огромное желание познавать окружающий мир. И родители, поощряя любознательность, сообщая детям знания, вовлекая их в различные виды деятельности, способствуют расширению детского опыта. А накопление опыта и знаний - это необходимая предпосылка для будущей творческой деятельности. Кроме того, мышление дошкольников более свободно, чем мышление более взрослых детей. Оно еще не задавлено догмами и стереотипами, оно более независимо. А это качество необходимо всячески развивать. Дошкольное детство также является сензитивным периодом для развития творческого воображения. Из всего выше сказанного можно сделать вывод, что дошкольный возраст, даёт прекрасные возможности для развития способностей к творчеству. И от того, насколько были использованы эти возможности, во многом будет зависеть творческий потенциал взрослого человека.</w:t>
      </w:r>
    </w:p>
    <w:p w:rsidR="000E59BB" w:rsidRPr="0075118A" w:rsidRDefault="000E59BB" w:rsidP="0075118A">
      <w:pPr>
        <w:pStyle w:val="40"/>
        <w:numPr>
          <w:ilvl w:val="1"/>
          <w:numId w:val="3"/>
        </w:numPr>
        <w:ind w:left="709" w:hanging="567"/>
        <w:rPr>
          <w:sz w:val="28"/>
          <w:szCs w:val="28"/>
        </w:rPr>
      </w:pPr>
      <w:r w:rsidRPr="0075118A">
        <w:rPr>
          <w:sz w:val="28"/>
          <w:szCs w:val="28"/>
        </w:rPr>
        <w:t>Условия развития</w:t>
      </w:r>
    </w:p>
    <w:p w:rsidR="000E59BB" w:rsidRPr="00732478" w:rsidRDefault="000E59BB" w:rsidP="00D528B1">
      <w:pPr>
        <w:pStyle w:val="a3"/>
        <w:spacing w:line="276" w:lineRule="auto"/>
        <w:ind w:left="709"/>
        <w:jc w:val="both"/>
        <w:rPr>
          <w:rFonts w:ascii="Calibri" w:hAnsi="Calibri"/>
          <w:sz w:val="22"/>
          <w:szCs w:val="22"/>
        </w:rPr>
      </w:pPr>
      <w:r w:rsidRPr="00732478">
        <w:rPr>
          <w:rFonts w:ascii="Calibri" w:hAnsi="Calibri"/>
          <w:sz w:val="22"/>
          <w:szCs w:val="22"/>
        </w:rPr>
        <w:t xml:space="preserve">Успешное развитие творческих способностей возможно лишь при создании определенных условий, благоприятствующих их формированию. Такими условиями являются: </w:t>
      </w:r>
    </w:p>
    <w:p w:rsidR="000E59BB" w:rsidRDefault="000E59BB" w:rsidP="00D528B1">
      <w:pPr>
        <w:pStyle w:val="a3"/>
        <w:numPr>
          <w:ilvl w:val="0"/>
          <w:numId w:val="17"/>
        </w:numPr>
        <w:spacing w:after="0" w:line="276" w:lineRule="auto"/>
        <w:ind w:left="993" w:hanging="284"/>
        <w:jc w:val="both"/>
        <w:rPr>
          <w:rFonts w:ascii="Calibri" w:hAnsi="Calibri"/>
          <w:sz w:val="22"/>
          <w:szCs w:val="22"/>
        </w:rPr>
      </w:pPr>
      <w:r w:rsidRPr="00732478">
        <w:rPr>
          <w:rFonts w:ascii="Calibri" w:hAnsi="Calibri"/>
          <w:sz w:val="22"/>
          <w:szCs w:val="22"/>
        </w:rPr>
        <w:t xml:space="preserve">Раннее физическое и интеллектуальное развитие детей. </w:t>
      </w:r>
    </w:p>
    <w:p w:rsidR="000E59BB" w:rsidRDefault="000E59BB" w:rsidP="00D528B1">
      <w:pPr>
        <w:pStyle w:val="a3"/>
        <w:numPr>
          <w:ilvl w:val="0"/>
          <w:numId w:val="17"/>
        </w:numPr>
        <w:spacing w:after="0" w:line="276" w:lineRule="auto"/>
        <w:ind w:left="993" w:hanging="284"/>
        <w:jc w:val="both"/>
        <w:rPr>
          <w:rFonts w:ascii="Calibri" w:hAnsi="Calibri"/>
          <w:sz w:val="22"/>
          <w:szCs w:val="22"/>
        </w:rPr>
      </w:pPr>
      <w:r w:rsidRPr="00732478">
        <w:rPr>
          <w:rFonts w:ascii="Calibri" w:hAnsi="Calibri"/>
          <w:sz w:val="22"/>
          <w:szCs w:val="22"/>
        </w:rPr>
        <w:t xml:space="preserve">Создание обстановки, опережающей развитие ребенка. </w:t>
      </w:r>
    </w:p>
    <w:p w:rsidR="000E59BB" w:rsidRDefault="000E59BB" w:rsidP="00D528B1">
      <w:pPr>
        <w:pStyle w:val="a3"/>
        <w:numPr>
          <w:ilvl w:val="0"/>
          <w:numId w:val="17"/>
        </w:numPr>
        <w:spacing w:after="0" w:line="276" w:lineRule="auto"/>
        <w:ind w:left="993" w:hanging="284"/>
        <w:jc w:val="both"/>
        <w:rPr>
          <w:rFonts w:ascii="Calibri" w:hAnsi="Calibri"/>
          <w:sz w:val="22"/>
          <w:szCs w:val="22"/>
        </w:rPr>
      </w:pPr>
      <w:r w:rsidRPr="00732478">
        <w:rPr>
          <w:rFonts w:ascii="Calibri" w:hAnsi="Calibri"/>
          <w:sz w:val="22"/>
          <w:szCs w:val="22"/>
        </w:rPr>
        <w:t>Самостоятельное решение ребенком задач, требующих максимального напряжения си</w:t>
      </w:r>
      <w:r>
        <w:rPr>
          <w:rFonts w:ascii="Calibri" w:hAnsi="Calibri"/>
          <w:sz w:val="22"/>
          <w:szCs w:val="22"/>
        </w:rPr>
        <w:t>л, когда ребенок добирается до «</w:t>
      </w:r>
      <w:r w:rsidRPr="00732478">
        <w:rPr>
          <w:rFonts w:ascii="Calibri" w:hAnsi="Calibri"/>
          <w:sz w:val="22"/>
          <w:szCs w:val="22"/>
        </w:rPr>
        <w:t>по</w:t>
      </w:r>
      <w:r>
        <w:rPr>
          <w:rFonts w:ascii="Calibri" w:hAnsi="Calibri"/>
          <w:sz w:val="22"/>
          <w:szCs w:val="22"/>
        </w:rPr>
        <w:t>толка» своих возмож</w:t>
      </w:r>
      <w:r w:rsidRPr="00732478">
        <w:rPr>
          <w:rFonts w:ascii="Calibri" w:hAnsi="Calibri"/>
          <w:sz w:val="22"/>
          <w:szCs w:val="22"/>
        </w:rPr>
        <w:t xml:space="preserve">ностей. </w:t>
      </w:r>
    </w:p>
    <w:p w:rsidR="000E59BB" w:rsidRDefault="000E59BB" w:rsidP="00D528B1">
      <w:pPr>
        <w:pStyle w:val="a3"/>
        <w:numPr>
          <w:ilvl w:val="0"/>
          <w:numId w:val="17"/>
        </w:numPr>
        <w:spacing w:after="0" w:line="276" w:lineRule="auto"/>
        <w:ind w:left="993" w:hanging="284"/>
        <w:jc w:val="both"/>
        <w:rPr>
          <w:rFonts w:ascii="Calibri" w:hAnsi="Calibri"/>
          <w:sz w:val="22"/>
          <w:szCs w:val="22"/>
        </w:rPr>
      </w:pPr>
      <w:r w:rsidRPr="00732478">
        <w:rPr>
          <w:rFonts w:ascii="Calibri" w:hAnsi="Calibri"/>
          <w:sz w:val="22"/>
          <w:szCs w:val="22"/>
        </w:rPr>
        <w:t xml:space="preserve">Предоставление ребенку свободы в выборе деятельности, чередовании дел, продолжительности занятий одни делом и т.д. </w:t>
      </w:r>
    </w:p>
    <w:p w:rsidR="000E59BB" w:rsidRDefault="000E59BB" w:rsidP="00D528B1">
      <w:pPr>
        <w:pStyle w:val="a3"/>
        <w:numPr>
          <w:ilvl w:val="0"/>
          <w:numId w:val="17"/>
        </w:numPr>
        <w:spacing w:after="0" w:line="276" w:lineRule="auto"/>
        <w:ind w:left="993" w:hanging="284"/>
        <w:jc w:val="both"/>
        <w:rPr>
          <w:rFonts w:ascii="Calibri" w:hAnsi="Calibri"/>
          <w:sz w:val="22"/>
          <w:szCs w:val="22"/>
        </w:rPr>
      </w:pPr>
      <w:r w:rsidRPr="00732478">
        <w:rPr>
          <w:rFonts w:ascii="Calibri" w:hAnsi="Calibri"/>
          <w:sz w:val="22"/>
          <w:szCs w:val="22"/>
        </w:rPr>
        <w:lastRenderedPageBreak/>
        <w:t xml:space="preserve">Умная, доброжелательная помощь (а не подсказка) взрослых. </w:t>
      </w:r>
    </w:p>
    <w:p w:rsidR="000E59BB" w:rsidRDefault="000E59BB" w:rsidP="00D528B1">
      <w:pPr>
        <w:pStyle w:val="a3"/>
        <w:numPr>
          <w:ilvl w:val="0"/>
          <w:numId w:val="17"/>
        </w:numPr>
        <w:spacing w:after="120" w:line="276" w:lineRule="auto"/>
        <w:ind w:left="993" w:hanging="284"/>
        <w:jc w:val="both"/>
        <w:rPr>
          <w:rFonts w:ascii="Calibri" w:hAnsi="Calibri"/>
          <w:sz w:val="22"/>
          <w:szCs w:val="22"/>
        </w:rPr>
      </w:pPr>
      <w:r w:rsidRPr="00732478">
        <w:rPr>
          <w:rFonts w:ascii="Calibri" w:hAnsi="Calibri"/>
          <w:sz w:val="22"/>
          <w:szCs w:val="22"/>
        </w:rPr>
        <w:t xml:space="preserve">Комфортная психологическая обстановка, поощрение взрослыми стремления ребенка к творчеству. </w:t>
      </w:r>
    </w:p>
    <w:p w:rsidR="00F9196D" w:rsidRPr="00303A82" w:rsidRDefault="00F9196D" w:rsidP="00500AE4">
      <w:pPr>
        <w:pStyle w:val="31"/>
        <w:numPr>
          <w:ilvl w:val="0"/>
          <w:numId w:val="0"/>
        </w:numPr>
        <w:rPr>
          <w:sz w:val="28"/>
          <w:szCs w:val="28"/>
        </w:rPr>
      </w:pPr>
      <w:r>
        <w:rPr>
          <w:sz w:val="28"/>
          <w:szCs w:val="28"/>
        </w:rPr>
        <w:t>Приложение №</w:t>
      </w:r>
      <w:r w:rsidR="00500AE4">
        <w:rPr>
          <w:sz w:val="28"/>
          <w:szCs w:val="28"/>
        </w:rPr>
        <w:t>1</w:t>
      </w:r>
      <w:r>
        <w:rPr>
          <w:sz w:val="28"/>
          <w:szCs w:val="28"/>
        </w:rPr>
        <w:t>. Работы детей в рамках к</w:t>
      </w:r>
      <w:r w:rsidRPr="007C1E46">
        <w:rPr>
          <w:sz w:val="28"/>
          <w:szCs w:val="28"/>
        </w:rPr>
        <w:t>урс</w:t>
      </w:r>
      <w:r>
        <w:rPr>
          <w:sz w:val="28"/>
          <w:szCs w:val="28"/>
        </w:rPr>
        <w:t>а</w:t>
      </w:r>
      <w:r w:rsidRPr="007C1E46">
        <w:rPr>
          <w:sz w:val="28"/>
          <w:szCs w:val="28"/>
        </w:rPr>
        <w:t xml:space="preserve"> </w:t>
      </w:r>
      <w:r>
        <w:rPr>
          <w:sz w:val="28"/>
          <w:szCs w:val="28"/>
        </w:rPr>
        <w:t>занятий «Изостудия для малышей» от 3 до 6 лет.</w:t>
      </w:r>
    </w:p>
    <w:p w:rsidR="007C1E46" w:rsidRDefault="007C1E46" w:rsidP="007C1E46">
      <w:pPr>
        <w:pStyle w:val="31"/>
        <w:numPr>
          <w:ilvl w:val="0"/>
          <w:numId w:val="0"/>
        </w:numPr>
        <w:ind w:left="502" w:hanging="360"/>
        <w:jc w:val="center"/>
        <w:rPr>
          <w:b w:val="0"/>
          <w:color w:val="0F243E"/>
        </w:rPr>
      </w:pPr>
      <w:r>
        <w:rPr>
          <w:b w:val="0"/>
          <w:noProof/>
          <w:color w:val="0F243E"/>
        </w:rPr>
        <w:drawing>
          <wp:inline distT="0" distB="0" distL="0" distR="0">
            <wp:extent cx="1870822" cy="2524125"/>
            <wp:effectExtent l="19050" t="0" r="0" b="0"/>
            <wp:docPr id="3" name="Рисунок 3" descr="D:\free work\пед союз\мое\работы дете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ee work\пед союз\мое\работы детей\3.jpg"/>
                    <pic:cNvPicPr>
                      <a:picLocks noChangeAspect="1" noChangeArrowheads="1"/>
                    </pic:cNvPicPr>
                  </pic:nvPicPr>
                  <pic:blipFill>
                    <a:blip r:embed="rId6" cstate="print"/>
                    <a:srcRect/>
                    <a:stretch>
                      <a:fillRect/>
                    </a:stretch>
                  </pic:blipFill>
                  <pic:spPr bwMode="auto">
                    <a:xfrm>
                      <a:off x="0" y="0"/>
                      <a:ext cx="1870822" cy="2524125"/>
                    </a:xfrm>
                    <a:prstGeom prst="rect">
                      <a:avLst/>
                    </a:prstGeom>
                    <a:noFill/>
                    <a:ln w="9525">
                      <a:noFill/>
                      <a:miter lim="800000"/>
                      <a:headEnd/>
                      <a:tailEnd/>
                    </a:ln>
                  </pic:spPr>
                </pic:pic>
              </a:graphicData>
            </a:graphic>
          </wp:inline>
        </w:drawing>
      </w:r>
      <w:r>
        <w:rPr>
          <w:b w:val="0"/>
          <w:color w:val="0F243E"/>
        </w:rPr>
        <w:tab/>
      </w:r>
      <w:r>
        <w:rPr>
          <w:b w:val="0"/>
          <w:color w:val="0F243E"/>
        </w:rPr>
        <w:tab/>
      </w:r>
      <w:r>
        <w:rPr>
          <w:b w:val="0"/>
          <w:noProof/>
          <w:color w:val="0F243E"/>
        </w:rPr>
        <w:drawing>
          <wp:inline distT="0" distB="0" distL="0" distR="0">
            <wp:extent cx="1790054" cy="2514600"/>
            <wp:effectExtent l="19050" t="0" r="646" b="0"/>
            <wp:docPr id="8" name="Рисунок 5" descr="D:\free work\пед союз\мое\работы детей\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ee work\пед союз\мое\работы детей\5jpg.jpg"/>
                    <pic:cNvPicPr>
                      <a:picLocks noChangeAspect="1" noChangeArrowheads="1"/>
                    </pic:cNvPicPr>
                  </pic:nvPicPr>
                  <pic:blipFill>
                    <a:blip r:embed="rId7" cstate="print"/>
                    <a:srcRect/>
                    <a:stretch>
                      <a:fillRect/>
                    </a:stretch>
                  </pic:blipFill>
                  <pic:spPr bwMode="auto">
                    <a:xfrm>
                      <a:off x="0" y="0"/>
                      <a:ext cx="1792816" cy="2518481"/>
                    </a:xfrm>
                    <a:prstGeom prst="rect">
                      <a:avLst/>
                    </a:prstGeom>
                    <a:noFill/>
                    <a:ln w="9525">
                      <a:noFill/>
                      <a:miter lim="800000"/>
                      <a:headEnd/>
                      <a:tailEnd/>
                    </a:ln>
                  </pic:spPr>
                </pic:pic>
              </a:graphicData>
            </a:graphic>
          </wp:inline>
        </w:drawing>
      </w:r>
    </w:p>
    <w:p w:rsidR="007C1E46" w:rsidRDefault="007C1E46" w:rsidP="007C1E46">
      <w:pPr>
        <w:pStyle w:val="31"/>
        <w:numPr>
          <w:ilvl w:val="0"/>
          <w:numId w:val="0"/>
        </w:numPr>
        <w:ind w:left="502" w:hanging="360"/>
        <w:jc w:val="center"/>
        <w:rPr>
          <w:b w:val="0"/>
          <w:color w:val="0F243E"/>
        </w:rPr>
      </w:pPr>
      <w:r w:rsidRPr="00F65C0D">
        <w:rPr>
          <w:b w:val="0"/>
          <w:noProof/>
          <w:color w:val="0F243E"/>
        </w:rPr>
        <w:drawing>
          <wp:inline distT="0" distB="0" distL="0" distR="0">
            <wp:extent cx="2447925" cy="1745280"/>
            <wp:effectExtent l="19050" t="0" r="9525" b="0"/>
            <wp:docPr id="6" name="Рисунок 1" descr="D:\free work\пед союз\мое\работы дете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ee work\пед союз\мое\работы детей\1.jpg"/>
                    <pic:cNvPicPr>
                      <a:picLocks noChangeAspect="1" noChangeArrowheads="1"/>
                    </pic:cNvPicPr>
                  </pic:nvPicPr>
                  <pic:blipFill>
                    <a:blip r:embed="rId8" cstate="print"/>
                    <a:srcRect/>
                    <a:stretch>
                      <a:fillRect/>
                    </a:stretch>
                  </pic:blipFill>
                  <pic:spPr bwMode="auto">
                    <a:xfrm>
                      <a:off x="0" y="0"/>
                      <a:ext cx="2447925" cy="1745280"/>
                    </a:xfrm>
                    <a:prstGeom prst="rect">
                      <a:avLst/>
                    </a:prstGeom>
                    <a:noFill/>
                    <a:ln w="9525">
                      <a:noFill/>
                      <a:miter lim="800000"/>
                      <a:headEnd/>
                      <a:tailEnd/>
                    </a:ln>
                  </pic:spPr>
                </pic:pic>
              </a:graphicData>
            </a:graphic>
          </wp:inline>
        </w:drawing>
      </w:r>
      <w:r w:rsidR="00F96B96">
        <w:rPr>
          <w:b w:val="0"/>
          <w:color w:val="0F243E"/>
        </w:rPr>
        <w:tab/>
        <w:t xml:space="preserve">         </w:t>
      </w:r>
      <w:r w:rsidRPr="007C1E46">
        <w:rPr>
          <w:b w:val="0"/>
          <w:noProof/>
          <w:color w:val="0F243E"/>
        </w:rPr>
        <w:drawing>
          <wp:inline distT="0" distB="0" distL="0" distR="0">
            <wp:extent cx="2847975" cy="2032040"/>
            <wp:effectExtent l="19050" t="0" r="9525" b="0"/>
            <wp:docPr id="9" name="Рисунок 4" descr="D:\free work\пед союз\мое\работы детей\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ee work\пед союз\мое\работы детей\4.jpg"/>
                    <pic:cNvPicPr>
                      <a:picLocks noChangeAspect="1" noChangeArrowheads="1"/>
                    </pic:cNvPicPr>
                  </pic:nvPicPr>
                  <pic:blipFill>
                    <a:blip r:embed="rId9" cstate="print"/>
                    <a:srcRect/>
                    <a:stretch>
                      <a:fillRect/>
                    </a:stretch>
                  </pic:blipFill>
                  <pic:spPr bwMode="auto">
                    <a:xfrm>
                      <a:off x="0" y="0"/>
                      <a:ext cx="2847975" cy="2032040"/>
                    </a:xfrm>
                    <a:prstGeom prst="rect">
                      <a:avLst/>
                    </a:prstGeom>
                    <a:noFill/>
                    <a:ln w="9525">
                      <a:noFill/>
                      <a:miter lim="800000"/>
                      <a:headEnd/>
                      <a:tailEnd/>
                    </a:ln>
                  </pic:spPr>
                </pic:pic>
              </a:graphicData>
            </a:graphic>
          </wp:inline>
        </w:drawing>
      </w:r>
    </w:p>
    <w:p w:rsidR="007C1E46" w:rsidRDefault="007C1E46" w:rsidP="007C1E46">
      <w:pPr>
        <w:pStyle w:val="31"/>
        <w:numPr>
          <w:ilvl w:val="0"/>
          <w:numId w:val="0"/>
        </w:numPr>
        <w:ind w:left="502" w:hanging="360"/>
        <w:jc w:val="center"/>
        <w:rPr>
          <w:b w:val="0"/>
          <w:color w:val="0F243E"/>
        </w:rPr>
      </w:pPr>
      <w:r w:rsidRPr="007C1E46">
        <w:rPr>
          <w:b w:val="0"/>
          <w:noProof/>
          <w:color w:val="0F243E"/>
        </w:rPr>
        <w:drawing>
          <wp:inline distT="0" distB="0" distL="0" distR="0">
            <wp:extent cx="2560984" cy="1846214"/>
            <wp:effectExtent l="19050" t="0" r="0" b="0"/>
            <wp:docPr id="10" name="Рисунок 2" descr="D:\free work\пед союз\мое\работы дете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ee work\пед союз\мое\работы детей\2.jpg"/>
                    <pic:cNvPicPr>
                      <a:picLocks noChangeAspect="1" noChangeArrowheads="1"/>
                    </pic:cNvPicPr>
                  </pic:nvPicPr>
                  <pic:blipFill>
                    <a:blip r:embed="rId10" cstate="print"/>
                    <a:srcRect/>
                    <a:stretch>
                      <a:fillRect/>
                    </a:stretch>
                  </pic:blipFill>
                  <pic:spPr bwMode="auto">
                    <a:xfrm>
                      <a:off x="0" y="0"/>
                      <a:ext cx="2578230" cy="1858646"/>
                    </a:xfrm>
                    <a:prstGeom prst="rect">
                      <a:avLst/>
                    </a:prstGeom>
                    <a:noFill/>
                    <a:ln w="9525">
                      <a:noFill/>
                      <a:miter lim="800000"/>
                      <a:headEnd/>
                      <a:tailEnd/>
                    </a:ln>
                  </pic:spPr>
                </pic:pic>
              </a:graphicData>
            </a:graphic>
          </wp:inline>
        </w:drawing>
      </w:r>
      <w:r w:rsidR="00D33C47">
        <w:rPr>
          <w:b w:val="0"/>
          <w:color w:val="0F243E"/>
        </w:rPr>
        <w:t xml:space="preserve">         </w:t>
      </w:r>
      <w:r w:rsidR="00D33C47">
        <w:rPr>
          <w:b w:val="0"/>
          <w:noProof/>
          <w:color w:val="0F243E"/>
        </w:rPr>
        <w:drawing>
          <wp:inline distT="0" distB="0" distL="0" distR="0">
            <wp:extent cx="2757688" cy="1835599"/>
            <wp:effectExtent l="19050" t="0" r="4562" b="0"/>
            <wp:docPr id="2" name="Рисунок 2" descr="D:\free work\пед союз\89Uy2NP5x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ee work\пед союз\89Uy2NP5xMI.jpg"/>
                    <pic:cNvPicPr>
                      <a:picLocks noChangeAspect="1" noChangeArrowheads="1"/>
                    </pic:cNvPicPr>
                  </pic:nvPicPr>
                  <pic:blipFill>
                    <a:blip r:embed="rId11" cstate="print"/>
                    <a:srcRect/>
                    <a:stretch>
                      <a:fillRect/>
                    </a:stretch>
                  </pic:blipFill>
                  <pic:spPr bwMode="auto">
                    <a:xfrm>
                      <a:off x="0" y="0"/>
                      <a:ext cx="2761984" cy="1838458"/>
                    </a:xfrm>
                    <a:prstGeom prst="rect">
                      <a:avLst/>
                    </a:prstGeom>
                    <a:noFill/>
                    <a:ln w="9525">
                      <a:noFill/>
                      <a:miter lim="800000"/>
                      <a:headEnd/>
                      <a:tailEnd/>
                    </a:ln>
                  </pic:spPr>
                </pic:pic>
              </a:graphicData>
            </a:graphic>
          </wp:inline>
        </w:drawing>
      </w:r>
    </w:p>
    <w:p w:rsidR="00F9196D" w:rsidRDefault="007C1E46" w:rsidP="00D101F3">
      <w:pPr>
        <w:pStyle w:val="a3"/>
        <w:spacing w:line="276" w:lineRule="auto"/>
        <w:rPr>
          <w:color w:val="0F243E"/>
        </w:rPr>
      </w:pPr>
      <w:r>
        <w:rPr>
          <w:color w:val="0F243E"/>
        </w:rPr>
        <w:t xml:space="preserve">  </w:t>
      </w:r>
    </w:p>
    <w:sectPr w:rsidR="00F9196D" w:rsidSect="00C46FD8">
      <w:pgSz w:w="11906" w:h="16838"/>
      <w:pgMar w:top="1134" w:right="1133"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2641"/>
    <w:multiLevelType w:val="hybridMultilevel"/>
    <w:tmpl w:val="69020F68"/>
    <w:lvl w:ilvl="0" w:tplc="6DA860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E3C2E"/>
    <w:multiLevelType w:val="hybridMultilevel"/>
    <w:tmpl w:val="EA1003D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70C1820"/>
    <w:multiLevelType w:val="hybridMultilevel"/>
    <w:tmpl w:val="4EA47EBC"/>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774101B"/>
    <w:multiLevelType w:val="hybridMultilevel"/>
    <w:tmpl w:val="A8A4120C"/>
    <w:lvl w:ilvl="0" w:tplc="D71AA5B6">
      <w:start w:val="1"/>
      <w:numFmt w:val="decimal"/>
      <w:pStyle w:val="40"/>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D872A35"/>
    <w:multiLevelType w:val="hybridMultilevel"/>
    <w:tmpl w:val="00704A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5DB1BEB"/>
    <w:multiLevelType w:val="hybridMultilevel"/>
    <w:tmpl w:val="81200F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8F23124"/>
    <w:multiLevelType w:val="hybridMultilevel"/>
    <w:tmpl w:val="BC5A7E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BD3077"/>
    <w:multiLevelType w:val="hybridMultilevel"/>
    <w:tmpl w:val="21EEEE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9D7016C"/>
    <w:multiLevelType w:val="multilevel"/>
    <w:tmpl w:val="17E883BC"/>
    <w:lvl w:ilvl="0">
      <w:start w:val="8"/>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9F92C10"/>
    <w:multiLevelType w:val="hybridMultilevel"/>
    <w:tmpl w:val="D312F872"/>
    <w:lvl w:ilvl="0" w:tplc="BFF6F97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8E7EDD"/>
    <w:multiLevelType w:val="hybridMultilevel"/>
    <w:tmpl w:val="80549E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1AF145EC"/>
    <w:multiLevelType w:val="hybridMultilevel"/>
    <w:tmpl w:val="4764174E"/>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D410E6E"/>
    <w:multiLevelType w:val="hybridMultilevel"/>
    <w:tmpl w:val="646E47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1A55CCB"/>
    <w:multiLevelType w:val="hybridMultilevel"/>
    <w:tmpl w:val="CFD6F618"/>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C853517"/>
    <w:multiLevelType w:val="hybridMultilevel"/>
    <w:tmpl w:val="81B44C54"/>
    <w:lvl w:ilvl="0" w:tplc="9BC8D742">
      <w:start w:val="1"/>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2FFA387F"/>
    <w:multiLevelType w:val="hybridMultilevel"/>
    <w:tmpl w:val="42485A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7D24320"/>
    <w:multiLevelType w:val="hybridMultilevel"/>
    <w:tmpl w:val="9D101FBC"/>
    <w:lvl w:ilvl="0" w:tplc="EDA67B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0D149D"/>
    <w:multiLevelType w:val="multilevel"/>
    <w:tmpl w:val="EF1CCA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0A95CD6"/>
    <w:multiLevelType w:val="hybridMultilevel"/>
    <w:tmpl w:val="AEBAB554"/>
    <w:lvl w:ilvl="0" w:tplc="594EA060">
      <w:start w:val="1"/>
      <w:numFmt w:val="bullet"/>
      <w:lvlText w:val="o"/>
      <w:lvlJc w:val="left"/>
      <w:pPr>
        <w:ind w:left="1439" w:hanging="360"/>
      </w:pPr>
      <w:rPr>
        <w:rFonts w:ascii="Courier New" w:hAnsi="Courier New" w:cs="Courier New" w:hint="default"/>
      </w:rPr>
    </w:lvl>
    <w:lvl w:ilvl="1" w:tplc="E9BA09D2" w:tentative="1">
      <w:start w:val="1"/>
      <w:numFmt w:val="bullet"/>
      <w:lvlText w:val="o"/>
      <w:lvlJc w:val="left"/>
      <w:pPr>
        <w:ind w:left="2159" w:hanging="360"/>
      </w:pPr>
      <w:rPr>
        <w:rFonts w:ascii="Courier New" w:hAnsi="Courier New" w:cs="Courier New" w:hint="default"/>
      </w:rPr>
    </w:lvl>
    <w:lvl w:ilvl="2" w:tplc="FCB67900" w:tentative="1">
      <w:start w:val="1"/>
      <w:numFmt w:val="bullet"/>
      <w:lvlText w:val=""/>
      <w:lvlJc w:val="left"/>
      <w:pPr>
        <w:ind w:left="2879" w:hanging="360"/>
      </w:pPr>
      <w:rPr>
        <w:rFonts w:ascii="Wingdings" w:hAnsi="Wingdings" w:hint="default"/>
      </w:rPr>
    </w:lvl>
    <w:lvl w:ilvl="3" w:tplc="75000C12" w:tentative="1">
      <w:start w:val="1"/>
      <w:numFmt w:val="bullet"/>
      <w:lvlText w:val=""/>
      <w:lvlJc w:val="left"/>
      <w:pPr>
        <w:ind w:left="3599" w:hanging="360"/>
      </w:pPr>
      <w:rPr>
        <w:rFonts w:ascii="Symbol" w:hAnsi="Symbol" w:hint="default"/>
      </w:rPr>
    </w:lvl>
    <w:lvl w:ilvl="4" w:tplc="92402932" w:tentative="1">
      <w:start w:val="1"/>
      <w:numFmt w:val="bullet"/>
      <w:lvlText w:val="o"/>
      <w:lvlJc w:val="left"/>
      <w:pPr>
        <w:ind w:left="4319" w:hanging="360"/>
      </w:pPr>
      <w:rPr>
        <w:rFonts w:ascii="Courier New" w:hAnsi="Courier New" w:cs="Courier New" w:hint="default"/>
      </w:rPr>
    </w:lvl>
    <w:lvl w:ilvl="5" w:tplc="E4C4CA26" w:tentative="1">
      <w:start w:val="1"/>
      <w:numFmt w:val="bullet"/>
      <w:lvlText w:val=""/>
      <w:lvlJc w:val="left"/>
      <w:pPr>
        <w:ind w:left="5039" w:hanging="360"/>
      </w:pPr>
      <w:rPr>
        <w:rFonts w:ascii="Wingdings" w:hAnsi="Wingdings" w:hint="default"/>
      </w:rPr>
    </w:lvl>
    <w:lvl w:ilvl="6" w:tplc="B67E9E08" w:tentative="1">
      <w:start w:val="1"/>
      <w:numFmt w:val="bullet"/>
      <w:lvlText w:val=""/>
      <w:lvlJc w:val="left"/>
      <w:pPr>
        <w:ind w:left="5759" w:hanging="360"/>
      </w:pPr>
      <w:rPr>
        <w:rFonts w:ascii="Symbol" w:hAnsi="Symbol" w:hint="default"/>
      </w:rPr>
    </w:lvl>
    <w:lvl w:ilvl="7" w:tplc="28105E98" w:tentative="1">
      <w:start w:val="1"/>
      <w:numFmt w:val="bullet"/>
      <w:lvlText w:val="o"/>
      <w:lvlJc w:val="left"/>
      <w:pPr>
        <w:ind w:left="6479" w:hanging="360"/>
      </w:pPr>
      <w:rPr>
        <w:rFonts w:ascii="Courier New" w:hAnsi="Courier New" w:cs="Courier New" w:hint="default"/>
      </w:rPr>
    </w:lvl>
    <w:lvl w:ilvl="8" w:tplc="6A106674" w:tentative="1">
      <w:start w:val="1"/>
      <w:numFmt w:val="bullet"/>
      <w:lvlText w:val=""/>
      <w:lvlJc w:val="left"/>
      <w:pPr>
        <w:ind w:left="7199" w:hanging="360"/>
      </w:pPr>
      <w:rPr>
        <w:rFonts w:ascii="Wingdings" w:hAnsi="Wingdings" w:hint="default"/>
      </w:rPr>
    </w:lvl>
  </w:abstractNum>
  <w:abstractNum w:abstractNumId="19">
    <w:nsid w:val="54BB5A71"/>
    <w:multiLevelType w:val="hybridMultilevel"/>
    <w:tmpl w:val="EAB26E30"/>
    <w:lvl w:ilvl="0" w:tplc="09D23608">
      <w:start w:val="1"/>
      <w:numFmt w:val="bullet"/>
      <w:lvlText w:val=""/>
      <w:lvlJc w:val="left"/>
      <w:pPr>
        <w:ind w:left="1146" w:hanging="360"/>
      </w:pPr>
      <w:rPr>
        <w:rFonts w:ascii="Symbol" w:hAnsi="Symbol" w:hint="default"/>
      </w:rPr>
    </w:lvl>
    <w:lvl w:ilvl="1" w:tplc="597A2B14" w:tentative="1">
      <w:start w:val="1"/>
      <w:numFmt w:val="bullet"/>
      <w:lvlText w:val="o"/>
      <w:lvlJc w:val="left"/>
      <w:pPr>
        <w:ind w:left="1866" w:hanging="360"/>
      </w:pPr>
      <w:rPr>
        <w:rFonts w:ascii="Courier New" w:hAnsi="Courier New" w:cs="Courier New" w:hint="default"/>
      </w:rPr>
    </w:lvl>
    <w:lvl w:ilvl="2" w:tplc="EA2E82D0" w:tentative="1">
      <w:start w:val="1"/>
      <w:numFmt w:val="bullet"/>
      <w:lvlText w:val=""/>
      <w:lvlJc w:val="left"/>
      <w:pPr>
        <w:ind w:left="2586" w:hanging="360"/>
      </w:pPr>
      <w:rPr>
        <w:rFonts w:ascii="Wingdings" w:hAnsi="Wingdings" w:hint="default"/>
      </w:rPr>
    </w:lvl>
    <w:lvl w:ilvl="3" w:tplc="026AEC16" w:tentative="1">
      <w:start w:val="1"/>
      <w:numFmt w:val="bullet"/>
      <w:lvlText w:val=""/>
      <w:lvlJc w:val="left"/>
      <w:pPr>
        <w:ind w:left="3306" w:hanging="360"/>
      </w:pPr>
      <w:rPr>
        <w:rFonts w:ascii="Symbol" w:hAnsi="Symbol" w:hint="default"/>
      </w:rPr>
    </w:lvl>
    <w:lvl w:ilvl="4" w:tplc="9DEE3ECE" w:tentative="1">
      <w:start w:val="1"/>
      <w:numFmt w:val="bullet"/>
      <w:lvlText w:val="o"/>
      <w:lvlJc w:val="left"/>
      <w:pPr>
        <w:ind w:left="4026" w:hanging="360"/>
      </w:pPr>
      <w:rPr>
        <w:rFonts w:ascii="Courier New" w:hAnsi="Courier New" w:cs="Courier New" w:hint="default"/>
      </w:rPr>
    </w:lvl>
    <w:lvl w:ilvl="5" w:tplc="F774D566" w:tentative="1">
      <w:start w:val="1"/>
      <w:numFmt w:val="bullet"/>
      <w:lvlText w:val=""/>
      <w:lvlJc w:val="left"/>
      <w:pPr>
        <w:ind w:left="4746" w:hanging="360"/>
      </w:pPr>
      <w:rPr>
        <w:rFonts w:ascii="Wingdings" w:hAnsi="Wingdings" w:hint="default"/>
      </w:rPr>
    </w:lvl>
    <w:lvl w:ilvl="6" w:tplc="58DA2B14" w:tentative="1">
      <w:start w:val="1"/>
      <w:numFmt w:val="bullet"/>
      <w:lvlText w:val=""/>
      <w:lvlJc w:val="left"/>
      <w:pPr>
        <w:ind w:left="5466" w:hanging="360"/>
      </w:pPr>
      <w:rPr>
        <w:rFonts w:ascii="Symbol" w:hAnsi="Symbol" w:hint="default"/>
      </w:rPr>
    </w:lvl>
    <w:lvl w:ilvl="7" w:tplc="040C8584" w:tentative="1">
      <w:start w:val="1"/>
      <w:numFmt w:val="bullet"/>
      <w:lvlText w:val="o"/>
      <w:lvlJc w:val="left"/>
      <w:pPr>
        <w:ind w:left="6186" w:hanging="360"/>
      </w:pPr>
      <w:rPr>
        <w:rFonts w:ascii="Courier New" w:hAnsi="Courier New" w:cs="Courier New" w:hint="default"/>
      </w:rPr>
    </w:lvl>
    <w:lvl w:ilvl="8" w:tplc="9DAA03C6" w:tentative="1">
      <w:start w:val="1"/>
      <w:numFmt w:val="bullet"/>
      <w:lvlText w:val=""/>
      <w:lvlJc w:val="left"/>
      <w:pPr>
        <w:ind w:left="6906" w:hanging="360"/>
      </w:pPr>
      <w:rPr>
        <w:rFonts w:ascii="Wingdings" w:hAnsi="Wingdings" w:hint="default"/>
      </w:rPr>
    </w:lvl>
  </w:abstractNum>
  <w:abstractNum w:abstractNumId="20">
    <w:nsid w:val="578710DC"/>
    <w:multiLevelType w:val="hybridMultilevel"/>
    <w:tmpl w:val="DE5633F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C712D0C"/>
    <w:multiLevelType w:val="hybridMultilevel"/>
    <w:tmpl w:val="2E9C649C"/>
    <w:lvl w:ilvl="0" w:tplc="04190001">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CB830AC"/>
    <w:multiLevelType w:val="hybridMultilevel"/>
    <w:tmpl w:val="19E48504"/>
    <w:lvl w:ilvl="0" w:tplc="04190003">
      <w:start w:val="1"/>
      <w:numFmt w:val="decimal"/>
      <w:lvlText w:val="%1."/>
      <w:lvlJc w:val="left"/>
      <w:pPr>
        <w:ind w:left="720" w:hanging="360"/>
      </w:pPr>
      <w:rPr>
        <w:rFonts w:ascii="Calibri" w:eastAsia="Times New Roman" w:hAnsi="Calibri" w:cs="Times New Roman"/>
        <w:b/>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nsid w:val="6E045ECA"/>
    <w:multiLevelType w:val="hybridMultilevel"/>
    <w:tmpl w:val="618CA854"/>
    <w:lvl w:ilvl="0" w:tplc="04190003">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24">
    <w:nsid w:val="70D60EEB"/>
    <w:multiLevelType w:val="multilevel"/>
    <w:tmpl w:val="501494E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5">
    <w:nsid w:val="72A73DD9"/>
    <w:multiLevelType w:val="hybridMultilevel"/>
    <w:tmpl w:val="BA001AA6"/>
    <w:lvl w:ilvl="0" w:tplc="283285F0">
      <w:start w:val="1"/>
      <w:numFmt w:val="bullet"/>
      <w:lvlText w:val="o"/>
      <w:lvlJc w:val="left"/>
      <w:pPr>
        <w:ind w:left="1440" w:hanging="360"/>
      </w:pPr>
      <w:rPr>
        <w:rFonts w:ascii="Courier New" w:hAnsi="Courier New" w:cs="Courier New" w:hint="default"/>
      </w:rPr>
    </w:lvl>
    <w:lvl w:ilvl="1" w:tplc="D4405154" w:tentative="1">
      <w:start w:val="1"/>
      <w:numFmt w:val="bullet"/>
      <w:lvlText w:val="o"/>
      <w:lvlJc w:val="left"/>
      <w:pPr>
        <w:ind w:left="2160" w:hanging="360"/>
      </w:pPr>
      <w:rPr>
        <w:rFonts w:ascii="Courier New" w:hAnsi="Courier New" w:cs="Courier New" w:hint="default"/>
      </w:rPr>
    </w:lvl>
    <w:lvl w:ilvl="2" w:tplc="7B6452E2" w:tentative="1">
      <w:start w:val="1"/>
      <w:numFmt w:val="bullet"/>
      <w:lvlText w:val=""/>
      <w:lvlJc w:val="left"/>
      <w:pPr>
        <w:ind w:left="2880" w:hanging="360"/>
      </w:pPr>
      <w:rPr>
        <w:rFonts w:ascii="Wingdings" w:hAnsi="Wingdings" w:hint="default"/>
      </w:rPr>
    </w:lvl>
    <w:lvl w:ilvl="3" w:tplc="23B66E4E" w:tentative="1">
      <w:start w:val="1"/>
      <w:numFmt w:val="bullet"/>
      <w:lvlText w:val=""/>
      <w:lvlJc w:val="left"/>
      <w:pPr>
        <w:ind w:left="3600" w:hanging="360"/>
      </w:pPr>
      <w:rPr>
        <w:rFonts w:ascii="Symbol" w:hAnsi="Symbol" w:hint="default"/>
      </w:rPr>
    </w:lvl>
    <w:lvl w:ilvl="4" w:tplc="1DE67500" w:tentative="1">
      <w:start w:val="1"/>
      <w:numFmt w:val="bullet"/>
      <w:lvlText w:val="o"/>
      <w:lvlJc w:val="left"/>
      <w:pPr>
        <w:ind w:left="4320" w:hanging="360"/>
      </w:pPr>
      <w:rPr>
        <w:rFonts w:ascii="Courier New" w:hAnsi="Courier New" w:cs="Courier New" w:hint="default"/>
      </w:rPr>
    </w:lvl>
    <w:lvl w:ilvl="5" w:tplc="E4CAB0B6" w:tentative="1">
      <w:start w:val="1"/>
      <w:numFmt w:val="bullet"/>
      <w:lvlText w:val=""/>
      <w:lvlJc w:val="left"/>
      <w:pPr>
        <w:ind w:left="5040" w:hanging="360"/>
      </w:pPr>
      <w:rPr>
        <w:rFonts w:ascii="Wingdings" w:hAnsi="Wingdings" w:hint="default"/>
      </w:rPr>
    </w:lvl>
    <w:lvl w:ilvl="6" w:tplc="BD260FEA" w:tentative="1">
      <w:start w:val="1"/>
      <w:numFmt w:val="bullet"/>
      <w:lvlText w:val=""/>
      <w:lvlJc w:val="left"/>
      <w:pPr>
        <w:ind w:left="5760" w:hanging="360"/>
      </w:pPr>
      <w:rPr>
        <w:rFonts w:ascii="Symbol" w:hAnsi="Symbol" w:hint="default"/>
      </w:rPr>
    </w:lvl>
    <w:lvl w:ilvl="7" w:tplc="C72A3AB2" w:tentative="1">
      <w:start w:val="1"/>
      <w:numFmt w:val="bullet"/>
      <w:lvlText w:val="o"/>
      <w:lvlJc w:val="left"/>
      <w:pPr>
        <w:ind w:left="6480" w:hanging="360"/>
      </w:pPr>
      <w:rPr>
        <w:rFonts w:ascii="Courier New" w:hAnsi="Courier New" w:cs="Courier New" w:hint="default"/>
      </w:rPr>
    </w:lvl>
    <w:lvl w:ilvl="8" w:tplc="2DBCDFCA" w:tentative="1">
      <w:start w:val="1"/>
      <w:numFmt w:val="bullet"/>
      <w:lvlText w:val=""/>
      <w:lvlJc w:val="left"/>
      <w:pPr>
        <w:ind w:left="7200" w:hanging="360"/>
      </w:pPr>
      <w:rPr>
        <w:rFonts w:ascii="Wingdings" w:hAnsi="Wingdings" w:hint="default"/>
      </w:rPr>
    </w:lvl>
  </w:abstractNum>
  <w:abstractNum w:abstractNumId="26">
    <w:nsid w:val="7B7D4A3B"/>
    <w:multiLevelType w:val="hybridMultilevel"/>
    <w:tmpl w:val="00A645DA"/>
    <w:lvl w:ilvl="0" w:tplc="66E4AE5C">
      <w:start w:val="1"/>
      <w:numFmt w:val="bullet"/>
      <w:lvlText w:val=""/>
      <w:lvlJc w:val="left"/>
      <w:pPr>
        <w:ind w:left="720" w:hanging="360"/>
      </w:pPr>
      <w:rPr>
        <w:rFonts w:ascii="Symbol" w:hAnsi="Symbol" w:hint="default"/>
      </w:rPr>
    </w:lvl>
    <w:lvl w:ilvl="1" w:tplc="A7DAF0C8" w:tentative="1">
      <w:start w:val="1"/>
      <w:numFmt w:val="bullet"/>
      <w:lvlText w:val="o"/>
      <w:lvlJc w:val="left"/>
      <w:pPr>
        <w:ind w:left="1440" w:hanging="360"/>
      </w:pPr>
      <w:rPr>
        <w:rFonts w:ascii="Courier New" w:hAnsi="Courier New" w:cs="Courier New" w:hint="default"/>
      </w:rPr>
    </w:lvl>
    <w:lvl w:ilvl="2" w:tplc="EF82CF7E" w:tentative="1">
      <w:start w:val="1"/>
      <w:numFmt w:val="bullet"/>
      <w:lvlText w:val=""/>
      <w:lvlJc w:val="left"/>
      <w:pPr>
        <w:ind w:left="2160" w:hanging="360"/>
      </w:pPr>
      <w:rPr>
        <w:rFonts w:ascii="Wingdings" w:hAnsi="Wingdings" w:hint="default"/>
      </w:rPr>
    </w:lvl>
    <w:lvl w:ilvl="3" w:tplc="A57AAACC" w:tentative="1">
      <w:start w:val="1"/>
      <w:numFmt w:val="bullet"/>
      <w:lvlText w:val=""/>
      <w:lvlJc w:val="left"/>
      <w:pPr>
        <w:ind w:left="2880" w:hanging="360"/>
      </w:pPr>
      <w:rPr>
        <w:rFonts w:ascii="Symbol" w:hAnsi="Symbol" w:hint="default"/>
      </w:rPr>
    </w:lvl>
    <w:lvl w:ilvl="4" w:tplc="F654B032" w:tentative="1">
      <w:start w:val="1"/>
      <w:numFmt w:val="bullet"/>
      <w:lvlText w:val="o"/>
      <w:lvlJc w:val="left"/>
      <w:pPr>
        <w:ind w:left="3600" w:hanging="360"/>
      </w:pPr>
      <w:rPr>
        <w:rFonts w:ascii="Courier New" w:hAnsi="Courier New" w:cs="Courier New" w:hint="default"/>
      </w:rPr>
    </w:lvl>
    <w:lvl w:ilvl="5" w:tplc="E24E4F04" w:tentative="1">
      <w:start w:val="1"/>
      <w:numFmt w:val="bullet"/>
      <w:lvlText w:val=""/>
      <w:lvlJc w:val="left"/>
      <w:pPr>
        <w:ind w:left="4320" w:hanging="360"/>
      </w:pPr>
      <w:rPr>
        <w:rFonts w:ascii="Wingdings" w:hAnsi="Wingdings" w:hint="default"/>
      </w:rPr>
    </w:lvl>
    <w:lvl w:ilvl="6" w:tplc="B9822E8A" w:tentative="1">
      <w:start w:val="1"/>
      <w:numFmt w:val="bullet"/>
      <w:lvlText w:val=""/>
      <w:lvlJc w:val="left"/>
      <w:pPr>
        <w:ind w:left="5040" w:hanging="360"/>
      </w:pPr>
      <w:rPr>
        <w:rFonts w:ascii="Symbol" w:hAnsi="Symbol" w:hint="default"/>
      </w:rPr>
    </w:lvl>
    <w:lvl w:ilvl="7" w:tplc="DA78AA20" w:tentative="1">
      <w:start w:val="1"/>
      <w:numFmt w:val="bullet"/>
      <w:lvlText w:val="o"/>
      <w:lvlJc w:val="left"/>
      <w:pPr>
        <w:ind w:left="5760" w:hanging="360"/>
      </w:pPr>
      <w:rPr>
        <w:rFonts w:ascii="Courier New" w:hAnsi="Courier New" w:cs="Courier New" w:hint="default"/>
      </w:rPr>
    </w:lvl>
    <w:lvl w:ilvl="8" w:tplc="1B90CC5C"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4"/>
  </w:num>
  <w:num w:numId="4">
    <w:abstractNumId w:val="19"/>
  </w:num>
  <w:num w:numId="5">
    <w:abstractNumId w:val="4"/>
  </w:num>
  <w:num w:numId="6">
    <w:abstractNumId w:val="14"/>
  </w:num>
  <w:num w:numId="7">
    <w:abstractNumId w:val="0"/>
  </w:num>
  <w:num w:numId="8">
    <w:abstractNumId w:val="13"/>
  </w:num>
  <w:num w:numId="9">
    <w:abstractNumId w:val="25"/>
  </w:num>
  <w:num w:numId="10">
    <w:abstractNumId w:val="21"/>
  </w:num>
  <w:num w:numId="11">
    <w:abstractNumId w:val="11"/>
  </w:num>
  <w:num w:numId="12">
    <w:abstractNumId w:val="12"/>
  </w:num>
  <w:num w:numId="13">
    <w:abstractNumId w:val="10"/>
  </w:num>
  <w:num w:numId="14">
    <w:abstractNumId w:val="23"/>
  </w:num>
  <w:num w:numId="15">
    <w:abstractNumId w:val="7"/>
  </w:num>
  <w:num w:numId="16">
    <w:abstractNumId w:val="5"/>
  </w:num>
  <w:num w:numId="17">
    <w:abstractNumId w:val="22"/>
  </w:num>
  <w:num w:numId="18">
    <w:abstractNumId w:val="16"/>
  </w:num>
  <w:num w:numId="19">
    <w:abstractNumId w:val="26"/>
  </w:num>
  <w:num w:numId="20">
    <w:abstractNumId w:val="15"/>
  </w:num>
  <w:num w:numId="21">
    <w:abstractNumId w:val="3"/>
  </w:num>
  <w:num w:numId="22">
    <w:abstractNumId w:val="2"/>
  </w:num>
  <w:num w:numId="23">
    <w:abstractNumId w:val="6"/>
  </w:num>
  <w:num w:numId="24">
    <w:abstractNumId w:val="18"/>
  </w:num>
  <w:num w:numId="25">
    <w:abstractNumId w:val="20"/>
  </w:num>
  <w:num w:numId="26">
    <w:abstractNumId w:val="1"/>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3B1A"/>
    <w:rsid w:val="00000715"/>
    <w:rsid w:val="00002608"/>
    <w:rsid w:val="00006413"/>
    <w:rsid w:val="00006C72"/>
    <w:rsid w:val="00011609"/>
    <w:rsid w:val="000146D5"/>
    <w:rsid w:val="0002133C"/>
    <w:rsid w:val="00021DEC"/>
    <w:rsid w:val="000224FE"/>
    <w:rsid w:val="00022A33"/>
    <w:rsid w:val="0002361A"/>
    <w:rsid w:val="000259A1"/>
    <w:rsid w:val="000269CA"/>
    <w:rsid w:val="00030E39"/>
    <w:rsid w:val="000341F3"/>
    <w:rsid w:val="00036B93"/>
    <w:rsid w:val="00037843"/>
    <w:rsid w:val="00041B55"/>
    <w:rsid w:val="00043632"/>
    <w:rsid w:val="00043D33"/>
    <w:rsid w:val="00044301"/>
    <w:rsid w:val="0005011D"/>
    <w:rsid w:val="000521D9"/>
    <w:rsid w:val="00054761"/>
    <w:rsid w:val="000556B9"/>
    <w:rsid w:val="0005732A"/>
    <w:rsid w:val="00063137"/>
    <w:rsid w:val="00075F0E"/>
    <w:rsid w:val="0007691E"/>
    <w:rsid w:val="000801DC"/>
    <w:rsid w:val="00090E7C"/>
    <w:rsid w:val="00096166"/>
    <w:rsid w:val="000A756D"/>
    <w:rsid w:val="000B0A13"/>
    <w:rsid w:val="000B2071"/>
    <w:rsid w:val="000B2CDC"/>
    <w:rsid w:val="000B5316"/>
    <w:rsid w:val="000B6538"/>
    <w:rsid w:val="000C1B09"/>
    <w:rsid w:val="000C3618"/>
    <w:rsid w:val="000D5D8D"/>
    <w:rsid w:val="000E5960"/>
    <w:rsid w:val="000E59BB"/>
    <w:rsid w:val="000F0B07"/>
    <w:rsid w:val="000F23D5"/>
    <w:rsid w:val="000F33ED"/>
    <w:rsid w:val="00100E72"/>
    <w:rsid w:val="0010550B"/>
    <w:rsid w:val="00105BB0"/>
    <w:rsid w:val="001075C7"/>
    <w:rsid w:val="001115EA"/>
    <w:rsid w:val="00120FB7"/>
    <w:rsid w:val="00122799"/>
    <w:rsid w:val="00123E85"/>
    <w:rsid w:val="00135E90"/>
    <w:rsid w:val="00146BAD"/>
    <w:rsid w:val="00151784"/>
    <w:rsid w:val="00151ED5"/>
    <w:rsid w:val="00156084"/>
    <w:rsid w:val="00164744"/>
    <w:rsid w:val="001671EE"/>
    <w:rsid w:val="001B2099"/>
    <w:rsid w:val="001B7964"/>
    <w:rsid w:val="001C0F1B"/>
    <w:rsid w:val="001C57A5"/>
    <w:rsid w:val="001D2315"/>
    <w:rsid w:val="001D6658"/>
    <w:rsid w:val="001E0391"/>
    <w:rsid w:val="001F58F5"/>
    <w:rsid w:val="001F5ECE"/>
    <w:rsid w:val="00207067"/>
    <w:rsid w:val="002071F2"/>
    <w:rsid w:val="002117BB"/>
    <w:rsid w:val="00217E51"/>
    <w:rsid w:val="00231578"/>
    <w:rsid w:val="0023250E"/>
    <w:rsid w:val="00233CC8"/>
    <w:rsid w:val="00234C08"/>
    <w:rsid w:val="00237362"/>
    <w:rsid w:val="00240425"/>
    <w:rsid w:val="00243E74"/>
    <w:rsid w:val="00245D6D"/>
    <w:rsid w:val="00245E1A"/>
    <w:rsid w:val="002462E1"/>
    <w:rsid w:val="00252667"/>
    <w:rsid w:val="00256A31"/>
    <w:rsid w:val="0026086A"/>
    <w:rsid w:val="002655C4"/>
    <w:rsid w:val="00273D9F"/>
    <w:rsid w:val="00275208"/>
    <w:rsid w:val="00276E68"/>
    <w:rsid w:val="002806A1"/>
    <w:rsid w:val="0029290B"/>
    <w:rsid w:val="002A062B"/>
    <w:rsid w:val="002A1FE6"/>
    <w:rsid w:val="002A2F52"/>
    <w:rsid w:val="002A317D"/>
    <w:rsid w:val="002A4BAE"/>
    <w:rsid w:val="002B5410"/>
    <w:rsid w:val="002B7AA0"/>
    <w:rsid w:val="002C1866"/>
    <w:rsid w:val="002C6D22"/>
    <w:rsid w:val="002D09F3"/>
    <w:rsid w:val="002D5CC0"/>
    <w:rsid w:val="002D5E12"/>
    <w:rsid w:val="002D6BD9"/>
    <w:rsid w:val="002E1162"/>
    <w:rsid w:val="002E17AE"/>
    <w:rsid w:val="002E3DD3"/>
    <w:rsid w:val="002E6978"/>
    <w:rsid w:val="002F0238"/>
    <w:rsid w:val="002F6BE3"/>
    <w:rsid w:val="003004DF"/>
    <w:rsid w:val="00301442"/>
    <w:rsid w:val="00303A82"/>
    <w:rsid w:val="00306115"/>
    <w:rsid w:val="00306D95"/>
    <w:rsid w:val="00317109"/>
    <w:rsid w:val="00321156"/>
    <w:rsid w:val="00323AE0"/>
    <w:rsid w:val="00324D6F"/>
    <w:rsid w:val="00332F6B"/>
    <w:rsid w:val="00333AE8"/>
    <w:rsid w:val="003406F7"/>
    <w:rsid w:val="00342076"/>
    <w:rsid w:val="00354377"/>
    <w:rsid w:val="00361245"/>
    <w:rsid w:val="00364D83"/>
    <w:rsid w:val="00364EAD"/>
    <w:rsid w:val="00365250"/>
    <w:rsid w:val="00365358"/>
    <w:rsid w:val="00374226"/>
    <w:rsid w:val="0038215C"/>
    <w:rsid w:val="0039039A"/>
    <w:rsid w:val="0039127B"/>
    <w:rsid w:val="003972D5"/>
    <w:rsid w:val="003B35BB"/>
    <w:rsid w:val="003B765D"/>
    <w:rsid w:val="003C7C0C"/>
    <w:rsid w:val="003D26DE"/>
    <w:rsid w:val="003D43C6"/>
    <w:rsid w:val="003D6694"/>
    <w:rsid w:val="003E0E7F"/>
    <w:rsid w:val="003E1625"/>
    <w:rsid w:val="003E20C1"/>
    <w:rsid w:val="003F3654"/>
    <w:rsid w:val="003F793C"/>
    <w:rsid w:val="00404314"/>
    <w:rsid w:val="004050F3"/>
    <w:rsid w:val="00406AC7"/>
    <w:rsid w:val="00410C5B"/>
    <w:rsid w:val="00411853"/>
    <w:rsid w:val="0041495B"/>
    <w:rsid w:val="004209A7"/>
    <w:rsid w:val="00424AEA"/>
    <w:rsid w:val="00433A5C"/>
    <w:rsid w:val="00433E11"/>
    <w:rsid w:val="004520C9"/>
    <w:rsid w:val="00452265"/>
    <w:rsid w:val="0045311F"/>
    <w:rsid w:val="00455668"/>
    <w:rsid w:val="004569F2"/>
    <w:rsid w:val="00457720"/>
    <w:rsid w:val="0046234D"/>
    <w:rsid w:val="004631E2"/>
    <w:rsid w:val="0046376E"/>
    <w:rsid w:val="00467DFB"/>
    <w:rsid w:val="004704D4"/>
    <w:rsid w:val="004837B6"/>
    <w:rsid w:val="004878CD"/>
    <w:rsid w:val="00492141"/>
    <w:rsid w:val="00495F26"/>
    <w:rsid w:val="004A2199"/>
    <w:rsid w:val="004B03FA"/>
    <w:rsid w:val="004B67C0"/>
    <w:rsid w:val="004C1019"/>
    <w:rsid w:val="004C1789"/>
    <w:rsid w:val="004C65A3"/>
    <w:rsid w:val="004D4338"/>
    <w:rsid w:val="004D46A3"/>
    <w:rsid w:val="004D53F7"/>
    <w:rsid w:val="004E1685"/>
    <w:rsid w:val="004E3C9F"/>
    <w:rsid w:val="004E7CB6"/>
    <w:rsid w:val="004F42F2"/>
    <w:rsid w:val="004F43DF"/>
    <w:rsid w:val="00500AE4"/>
    <w:rsid w:val="00502B47"/>
    <w:rsid w:val="005045D6"/>
    <w:rsid w:val="0050547E"/>
    <w:rsid w:val="00507FCE"/>
    <w:rsid w:val="005113E2"/>
    <w:rsid w:val="00514A19"/>
    <w:rsid w:val="00520167"/>
    <w:rsid w:val="00521072"/>
    <w:rsid w:val="00522EAB"/>
    <w:rsid w:val="00533FCD"/>
    <w:rsid w:val="00535682"/>
    <w:rsid w:val="00541337"/>
    <w:rsid w:val="00543481"/>
    <w:rsid w:val="00554150"/>
    <w:rsid w:val="00562223"/>
    <w:rsid w:val="0056269E"/>
    <w:rsid w:val="00574D40"/>
    <w:rsid w:val="00576FC3"/>
    <w:rsid w:val="00576FEF"/>
    <w:rsid w:val="0058499E"/>
    <w:rsid w:val="00592492"/>
    <w:rsid w:val="00594D8F"/>
    <w:rsid w:val="005B2B4A"/>
    <w:rsid w:val="005C46D8"/>
    <w:rsid w:val="005C494B"/>
    <w:rsid w:val="005D1009"/>
    <w:rsid w:val="005D2336"/>
    <w:rsid w:val="005D4B49"/>
    <w:rsid w:val="005D5822"/>
    <w:rsid w:val="005D7CB6"/>
    <w:rsid w:val="005E3021"/>
    <w:rsid w:val="005E3E7C"/>
    <w:rsid w:val="005F3263"/>
    <w:rsid w:val="0060772B"/>
    <w:rsid w:val="0061228B"/>
    <w:rsid w:val="00615767"/>
    <w:rsid w:val="006204C3"/>
    <w:rsid w:val="00624E42"/>
    <w:rsid w:val="00627055"/>
    <w:rsid w:val="0063437B"/>
    <w:rsid w:val="00634BD3"/>
    <w:rsid w:val="006414B2"/>
    <w:rsid w:val="006419F6"/>
    <w:rsid w:val="006511CE"/>
    <w:rsid w:val="0065223C"/>
    <w:rsid w:val="00653D20"/>
    <w:rsid w:val="00666FD3"/>
    <w:rsid w:val="006704D5"/>
    <w:rsid w:val="00671797"/>
    <w:rsid w:val="00672D6E"/>
    <w:rsid w:val="00675CBD"/>
    <w:rsid w:val="00675FA7"/>
    <w:rsid w:val="0068184D"/>
    <w:rsid w:val="006A36FC"/>
    <w:rsid w:val="006B3A62"/>
    <w:rsid w:val="006C2C23"/>
    <w:rsid w:val="006C7D03"/>
    <w:rsid w:val="006E0C62"/>
    <w:rsid w:val="006E184C"/>
    <w:rsid w:val="006E4E5E"/>
    <w:rsid w:val="006E6AEF"/>
    <w:rsid w:val="006F2B9B"/>
    <w:rsid w:val="006F6139"/>
    <w:rsid w:val="007108E6"/>
    <w:rsid w:val="007135AD"/>
    <w:rsid w:val="00716795"/>
    <w:rsid w:val="00720EEB"/>
    <w:rsid w:val="00723BA5"/>
    <w:rsid w:val="0072581F"/>
    <w:rsid w:val="00730412"/>
    <w:rsid w:val="0075118A"/>
    <w:rsid w:val="007528ED"/>
    <w:rsid w:val="00753AA3"/>
    <w:rsid w:val="00754D30"/>
    <w:rsid w:val="00762DA6"/>
    <w:rsid w:val="00763B1A"/>
    <w:rsid w:val="007649CC"/>
    <w:rsid w:val="00770F1A"/>
    <w:rsid w:val="0079146D"/>
    <w:rsid w:val="00797D90"/>
    <w:rsid w:val="007A5AEE"/>
    <w:rsid w:val="007A7402"/>
    <w:rsid w:val="007C1E46"/>
    <w:rsid w:val="007C7AE1"/>
    <w:rsid w:val="007D2D78"/>
    <w:rsid w:val="007E0804"/>
    <w:rsid w:val="007E0ACA"/>
    <w:rsid w:val="007F0B78"/>
    <w:rsid w:val="007F68F7"/>
    <w:rsid w:val="008104BB"/>
    <w:rsid w:val="00811B7D"/>
    <w:rsid w:val="0081517B"/>
    <w:rsid w:val="00816CDF"/>
    <w:rsid w:val="00817DF8"/>
    <w:rsid w:val="008234E7"/>
    <w:rsid w:val="008260DC"/>
    <w:rsid w:val="00830767"/>
    <w:rsid w:val="00830ADA"/>
    <w:rsid w:val="008332CE"/>
    <w:rsid w:val="00835D71"/>
    <w:rsid w:val="0084036F"/>
    <w:rsid w:val="00847139"/>
    <w:rsid w:val="00850033"/>
    <w:rsid w:val="0086121D"/>
    <w:rsid w:val="00880E9F"/>
    <w:rsid w:val="00881C06"/>
    <w:rsid w:val="0089350A"/>
    <w:rsid w:val="008939B2"/>
    <w:rsid w:val="008A2F53"/>
    <w:rsid w:val="008B23E2"/>
    <w:rsid w:val="008C1B27"/>
    <w:rsid w:val="008C73D4"/>
    <w:rsid w:val="008D0909"/>
    <w:rsid w:val="008D1FE5"/>
    <w:rsid w:val="008D38E2"/>
    <w:rsid w:val="008D67CE"/>
    <w:rsid w:val="008E1DF2"/>
    <w:rsid w:val="008E41DC"/>
    <w:rsid w:val="008E63DB"/>
    <w:rsid w:val="008E70AC"/>
    <w:rsid w:val="008F0DBF"/>
    <w:rsid w:val="008F2089"/>
    <w:rsid w:val="008F35C8"/>
    <w:rsid w:val="008F76F8"/>
    <w:rsid w:val="008F7B23"/>
    <w:rsid w:val="00900BA6"/>
    <w:rsid w:val="00902501"/>
    <w:rsid w:val="00906F6D"/>
    <w:rsid w:val="009114F4"/>
    <w:rsid w:val="00915871"/>
    <w:rsid w:val="00917341"/>
    <w:rsid w:val="009208F4"/>
    <w:rsid w:val="00946A98"/>
    <w:rsid w:val="0095471B"/>
    <w:rsid w:val="00956483"/>
    <w:rsid w:val="00957549"/>
    <w:rsid w:val="00963CB4"/>
    <w:rsid w:val="009665F1"/>
    <w:rsid w:val="00971AF0"/>
    <w:rsid w:val="00974F62"/>
    <w:rsid w:val="00980515"/>
    <w:rsid w:val="00981F73"/>
    <w:rsid w:val="009A19D4"/>
    <w:rsid w:val="009A322C"/>
    <w:rsid w:val="009A341B"/>
    <w:rsid w:val="009A4101"/>
    <w:rsid w:val="009A4809"/>
    <w:rsid w:val="009B1C19"/>
    <w:rsid w:val="009B35D0"/>
    <w:rsid w:val="009C1AA0"/>
    <w:rsid w:val="009C38FD"/>
    <w:rsid w:val="009D3193"/>
    <w:rsid w:val="009E188E"/>
    <w:rsid w:val="009E192C"/>
    <w:rsid w:val="009E5BC2"/>
    <w:rsid w:val="009F13E8"/>
    <w:rsid w:val="009F2986"/>
    <w:rsid w:val="00A04FBC"/>
    <w:rsid w:val="00A1079D"/>
    <w:rsid w:val="00A11647"/>
    <w:rsid w:val="00A2743C"/>
    <w:rsid w:val="00A45402"/>
    <w:rsid w:val="00A46267"/>
    <w:rsid w:val="00A503B4"/>
    <w:rsid w:val="00A53550"/>
    <w:rsid w:val="00A619D6"/>
    <w:rsid w:val="00A621CD"/>
    <w:rsid w:val="00A627CA"/>
    <w:rsid w:val="00A62D87"/>
    <w:rsid w:val="00A64BEC"/>
    <w:rsid w:val="00A74C8C"/>
    <w:rsid w:val="00A80761"/>
    <w:rsid w:val="00A878A7"/>
    <w:rsid w:val="00A97D3B"/>
    <w:rsid w:val="00AA3E66"/>
    <w:rsid w:val="00AA6542"/>
    <w:rsid w:val="00AA6B76"/>
    <w:rsid w:val="00AA6CC6"/>
    <w:rsid w:val="00AB437B"/>
    <w:rsid w:val="00AB4470"/>
    <w:rsid w:val="00AB7692"/>
    <w:rsid w:val="00AC0166"/>
    <w:rsid w:val="00AC0316"/>
    <w:rsid w:val="00AC0A54"/>
    <w:rsid w:val="00AD0EC3"/>
    <w:rsid w:val="00AD444C"/>
    <w:rsid w:val="00AD4487"/>
    <w:rsid w:val="00AD55F0"/>
    <w:rsid w:val="00AD5CA8"/>
    <w:rsid w:val="00AE2254"/>
    <w:rsid w:val="00AE4D30"/>
    <w:rsid w:val="00AF75D4"/>
    <w:rsid w:val="00B03782"/>
    <w:rsid w:val="00B07B01"/>
    <w:rsid w:val="00B106DE"/>
    <w:rsid w:val="00B15606"/>
    <w:rsid w:val="00B34D36"/>
    <w:rsid w:val="00B361CD"/>
    <w:rsid w:val="00B40914"/>
    <w:rsid w:val="00B543E7"/>
    <w:rsid w:val="00B54BB5"/>
    <w:rsid w:val="00B5560D"/>
    <w:rsid w:val="00B5652A"/>
    <w:rsid w:val="00B64D6C"/>
    <w:rsid w:val="00B65598"/>
    <w:rsid w:val="00B71FF5"/>
    <w:rsid w:val="00B7690A"/>
    <w:rsid w:val="00B8400C"/>
    <w:rsid w:val="00B961C8"/>
    <w:rsid w:val="00B96691"/>
    <w:rsid w:val="00BA4CEA"/>
    <w:rsid w:val="00BB4A3D"/>
    <w:rsid w:val="00BB7593"/>
    <w:rsid w:val="00BC3176"/>
    <w:rsid w:val="00BC6CAC"/>
    <w:rsid w:val="00BD459A"/>
    <w:rsid w:val="00BD6C63"/>
    <w:rsid w:val="00BD72BB"/>
    <w:rsid w:val="00BE0DD3"/>
    <w:rsid w:val="00BF14FE"/>
    <w:rsid w:val="00BF29B3"/>
    <w:rsid w:val="00BF3CD7"/>
    <w:rsid w:val="00C03E85"/>
    <w:rsid w:val="00C15A97"/>
    <w:rsid w:val="00C25297"/>
    <w:rsid w:val="00C33A74"/>
    <w:rsid w:val="00C40897"/>
    <w:rsid w:val="00C448D2"/>
    <w:rsid w:val="00C46FD8"/>
    <w:rsid w:val="00C475A4"/>
    <w:rsid w:val="00C47F19"/>
    <w:rsid w:val="00C518E7"/>
    <w:rsid w:val="00C64F1E"/>
    <w:rsid w:val="00C77496"/>
    <w:rsid w:val="00C83A3E"/>
    <w:rsid w:val="00C93DBA"/>
    <w:rsid w:val="00C975B2"/>
    <w:rsid w:val="00CA151D"/>
    <w:rsid w:val="00CB5D1B"/>
    <w:rsid w:val="00CB74BC"/>
    <w:rsid w:val="00CD442A"/>
    <w:rsid w:val="00CE4A65"/>
    <w:rsid w:val="00CF20ED"/>
    <w:rsid w:val="00CF7D8C"/>
    <w:rsid w:val="00D0090D"/>
    <w:rsid w:val="00D04807"/>
    <w:rsid w:val="00D101F3"/>
    <w:rsid w:val="00D11C15"/>
    <w:rsid w:val="00D13285"/>
    <w:rsid w:val="00D17DCA"/>
    <w:rsid w:val="00D20DF3"/>
    <w:rsid w:val="00D25DBC"/>
    <w:rsid w:val="00D33276"/>
    <w:rsid w:val="00D33C47"/>
    <w:rsid w:val="00D3674C"/>
    <w:rsid w:val="00D47F9F"/>
    <w:rsid w:val="00D50B8E"/>
    <w:rsid w:val="00D528B1"/>
    <w:rsid w:val="00D5312E"/>
    <w:rsid w:val="00D606A4"/>
    <w:rsid w:val="00D64AFE"/>
    <w:rsid w:val="00D6591F"/>
    <w:rsid w:val="00D664E6"/>
    <w:rsid w:val="00D672B0"/>
    <w:rsid w:val="00D71536"/>
    <w:rsid w:val="00D7641A"/>
    <w:rsid w:val="00D8387A"/>
    <w:rsid w:val="00D85844"/>
    <w:rsid w:val="00DA3D80"/>
    <w:rsid w:val="00DB07E9"/>
    <w:rsid w:val="00DB1CD1"/>
    <w:rsid w:val="00DB4C91"/>
    <w:rsid w:val="00DB5AD5"/>
    <w:rsid w:val="00DC3B98"/>
    <w:rsid w:val="00DD1937"/>
    <w:rsid w:val="00DD4097"/>
    <w:rsid w:val="00DD4500"/>
    <w:rsid w:val="00DD6865"/>
    <w:rsid w:val="00DD74B7"/>
    <w:rsid w:val="00DF4A90"/>
    <w:rsid w:val="00E00DE9"/>
    <w:rsid w:val="00E04583"/>
    <w:rsid w:val="00E0496D"/>
    <w:rsid w:val="00E11855"/>
    <w:rsid w:val="00E1609E"/>
    <w:rsid w:val="00E200CC"/>
    <w:rsid w:val="00E22238"/>
    <w:rsid w:val="00E24E2F"/>
    <w:rsid w:val="00E323C4"/>
    <w:rsid w:val="00E33069"/>
    <w:rsid w:val="00E40247"/>
    <w:rsid w:val="00E47A73"/>
    <w:rsid w:val="00E60A2B"/>
    <w:rsid w:val="00E64E2A"/>
    <w:rsid w:val="00E650BC"/>
    <w:rsid w:val="00E662CB"/>
    <w:rsid w:val="00E67021"/>
    <w:rsid w:val="00E71E4F"/>
    <w:rsid w:val="00E72894"/>
    <w:rsid w:val="00E73093"/>
    <w:rsid w:val="00E73E10"/>
    <w:rsid w:val="00E75629"/>
    <w:rsid w:val="00E80F74"/>
    <w:rsid w:val="00E84E75"/>
    <w:rsid w:val="00E92311"/>
    <w:rsid w:val="00E94782"/>
    <w:rsid w:val="00EA1DCB"/>
    <w:rsid w:val="00EB080E"/>
    <w:rsid w:val="00EC1E62"/>
    <w:rsid w:val="00EC2B85"/>
    <w:rsid w:val="00EC30A4"/>
    <w:rsid w:val="00EC3771"/>
    <w:rsid w:val="00EC4F87"/>
    <w:rsid w:val="00ED0472"/>
    <w:rsid w:val="00EE193A"/>
    <w:rsid w:val="00EE2F77"/>
    <w:rsid w:val="00EE7F7E"/>
    <w:rsid w:val="00EF2BED"/>
    <w:rsid w:val="00EF7F46"/>
    <w:rsid w:val="00F07C7D"/>
    <w:rsid w:val="00F11675"/>
    <w:rsid w:val="00F12A76"/>
    <w:rsid w:val="00F275B6"/>
    <w:rsid w:val="00F300BB"/>
    <w:rsid w:val="00F341F0"/>
    <w:rsid w:val="00F3467B"/>
    <w:rsid w:val="00F47717"/>
    <w:rsid w:val="00F55DED"/>
    <w:rsid w:val="00F610EB"/>
    <w:rsid w:val="00F64534"/>
    <w:rsid w:val="00F6624B"/>
    <w:rsid w:val="00F66C1D"/>
    <w:rsid w:val="00F70ED5"/>
    <w:rsid w:val="00F7175D"/>
    <w:rsid w:val="00F8078B"/>
    <w:rsid w:val="00F83FC0"/>
    <w:rsid w:val="00F9196D"/>
    <w:rsid w:val="00F91BD7"/>
    <w:rsid w:val="00F96B96"/>
    <w:rsid w:val="00FA40DB"/>
    <w:rsid w:val="00FA5348"/>
    <w:rsid w:val="00FB1C5A"/>
    <w:rsid w:val="00FB24B7"/>
    <w:rsid w:val="00FB3D08"/>
    <w:rsid w:val="00FB75FB"/>
    <w:rsid w:val="00FC0D03"/>
    <w:rsid w:val="00FD2F8C"/>
    <w:rsid w:val="00FE5076"/>
    <w:rsid w:val="00FE5DF0"/>
    <w:rsid w:val="00FE62CA"/>
    <w:rsid w:val="00FF21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FD8"/>
    <w:pPr>
      <w:spacing w:after="0"/>
      <w:ind w:left="360"/>
      <w:jc w:val="both"/>
    </w:pPr>
    <w:rPr>
      <w:rFonts w:ascii="Calibri" w:eastAsia="Times New Roman" w:hAnsi="Calibri" w:cs="Times New Roman"/>
      <w:lang w:eastAsia="ru-RU"/>
    </w:rPr>
  </w:style>
  <w:style w:type="paragraph" w:styleId="1">
    <w:name w:val="heading 1"/>
    <w:basedOn w:val="a"/>
    <w:next w:val="a"/>
    <w:link w:val="10"/>
    <w:uiPriority w:val="9"/>
    <w:qFormat/>
    <w:rsid w:val="00E60A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2,21,22,211,h:2,h:2app,T2,TF-Overskrit 2,H2,Title2,ITT t2,PA Major Section,TE Heading 2,Livello 2,R2,H21,heading 2+ Indent: Left 0.25 in,título 2,TITRE 2,h2,1st level heading,l2,level 2 no toc,A,2nd level,Titre2,A.B.C.,Table2,Header 2"/>
    <w:basedOn w:val="a"/>
    <w:next w:val="a"/>
    <w:link w:val="20"/>
    <w:autoRedefine/>
    <w:unhideWhenUsed/>
    <w:qFormat/>
    <w:rsid w:val="00C46FD8"/>
    <w:pPr>
      <w:keepNext/>
      <w:numPr>
        <w:ilvl w:val="1"/>
        <w:numId w:val="1"/>
      </w:numPr>
      <w:spacing w:before="240" w:after="60"/>
      <w:outlineLvl w:val="1"/>
    </w:pPr>
    <w:rPr>
      <w:rFonts w:ascii="Cambria" w:hAnsi="Cambria"/>
      <w:b/>
      <w:bCs/>
      <w:iCs/>
      <w:color w:val="365F9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2 Знак,21 Знак,22 Знак,211 Знак,h:2 Знак,h:2app Знак,T2 Знак,TF-Overskrit 2 Знак,H2 Знак,Title2 Знак,ITT t2 Знак,PA Major Section Знак,TE Heading 2 Знак,Livello 2 Знак,R2 Знак,H21 Знак,heading 2+ Indent: Left 0.25 in Знак,título 2 Знак"/>
    <w:basedOn w:val="a0"/>
    <w:link w:val="2"/>
    <w:rsid w:val="00C46FD8"/>
    <w:rPr>
      <w:rFonts w:ascii="Cambria" w:eastAsia="Times New Roman" w:hAnsi="Cambria" w:cs="Times New Roman"/>
      <w:b/>
      <w:bCs/>
      <w:iCs/>
      <w:color w:val="365F91"/>
      <w:sz w:val="24"/>
      <w:szCs w:val="24"/>
      <w:lang w:eastAsia="ru-RU"/>
    </w:rPr>
  </w:style>
  <w:style w:type="paragraph" w:customStyle="1" w:styleId="31">
    <w:name w:val="Стиль3.1"/>
    <w:basedOn w:val="2"/>
    <w:link w:val="310"/>
    <w:qFormat/>
    <w:rsid w:val="00C46FD8"/>
  </w:style>
  <w:style w:type="character" w:customStyle="1" w:styleId="310">
    <w:name w:val="Стиль3.1 Знак"/>
    <w:basedOn w:val="20"/>
    <w:link w:val="31"/>
    <w:rsid w:val="00C46FD8"/>
  </w:style>
  <w:style w:type="paragraph" w:styleId="a3">
    <w:name w:val="Normal (Web)"/>
    <w:basedOn w:val="a"/>
    <w:uiPriority w:val="99"/>
    <w:unhideWhenUsed/>
    <w:rsid w:val="00C46FD8"/>
    <w:pPr>
      <w:spacing w:after="150" w:line="240" w:lineRule="auto"/>
      <w:ind w:left="0"/>
      <w:jc w:val="left"/>
    </w:pPr>
    <w:rPr>
      <w:rFonts w:ascii="Verdana" w:hAnsi="Verdana"/>
      <w:color w:val="000000"/>
      <w:sz w:val="17"/>
      <w:szCs w:val="17"/>
    </w:rPr>
  </w:style>
  <w:style w:type="paragraph" w:styleId="a4">
    <w:name w:val="List Paragraph"/>
    <w:basedOn w:val="a"/>
    <w:uiPriority w:val="34"/>
    <w:qFormat/>
    <w:rsid w:val="000E59BB"/>
    <w:pPr>
      <w:ind w:left="720"/>
      <w:contextualSpacing/>
    </w:pPr>
  </w:style>
  <w:style w:type="paragraph" w:customStyle="1" w:styleId="40">
    <w:name w:val="Стиль4.0"/>
    <w:basedOn w:val="2"/>
    <w:next w:val="a"/>
    <w:link w:val="400"/>
    <w:qFormat/>
    <w:rsid w:val="000E59BB"/>
    <w:pPr>
      <w:numPr>
        <w:ilvl w:val="0"/>
        <w:numId w:val="21"/>
      </w:numPr>
    </w:pPr>
  </w:style>
  <w:style w:type="character" w:customStyle="1" w:styleId="400">
    <w:name w:val="Стиль4.0 Знак"/>
    <w:basedOn w:val="20"/>
    <w:link w:val="40"/>
    <w:rsid w:val="000E59BB"/>
  </w:style>
  <w:style w:type="character" w:customStyle="1" w:styleId="10">
    <w:name w:val="Заголовок 1 Знак"/>
    <w:basedOn w:val="a0"/>
    <w:link w:val="1"/>
    <w:uiPriority w:val="9"/>
    <w:rsid w:val="00E60A2B"/>
    <w:rPr>
      <w:rFonts w:asciiTheme="majorHAnsi" w:eastAsiaTheme="majorEastAsia" w:hAnsiTheme="majorHAnsi" w:cstheme="majorBidi"/>
      <w:b/>
      <w:bCs/>
      <w:color w:val="365F91" w:themeColor="accent1" w:themeShade="BF"/>
      <w:sz w:val="28"/>
      <w:szCs w:val="28"/>
      <w:lang w:eastAsia="ru-RU"/>
    </w:rPr>
  </w:style>
  <w:style w:type="paragraph" w:styleId="a5">
    <w:name w:val="header"/>
    <w:basedOn w:val="a"/>
    <w:link w:val="a6"/>
    <w:uiPriority w:val="99"/>
    <w:unhideWhenUsed/>
    <w:rsid w:val="007C1E46"/>
    <w:pPr>
      <w:tabs>
        <w:tab w:val="center" w:pos="4677"/>
        <w:tab w:val="right" w:pos="9355"/>
      </w:tabs>
      <w:spacing w:line="240" w:lineRule="auto"/>
    </w:pPr>
  </w:style>
  <w:style w:type="character" w:customStyle="1" w:styleId="a6">
    <w:name w:val="Верхний колонтитул Знак"/>
    <w:basedOn w:val="a0"/>
    <w:link w:val="a5"/>
    <w:uiPriority w:val="99"/>
    <w:rsid w:val="007C1E46"/>
    <w:rPr>
      <w:rFonts w:ascii="Calibri" w:eastAsia="Times New Roman" w:hAnsi="Calibri" w:cs="Times New Roman"/>
      <w:lang w:eastAsia="ru-RU"/>
    </w:rPr>
  </w:style>
  <w:style w:type="paragraph" w:customStyle="1" w:styleId="11">
    <w:name w:val="Стиль1"/>
    <w:basedOn w:val="2"/>
    <w:qFormat/>
    <w:rsid w:val="007C1E46"/>
    <w:pPr>
      <w:numPr>
        <w:ilvl w:val="0"/>
        <w:numId w:val="0"/>
      </w:numPr>
      <w:tabs>
        <w:tab w:val="left" w:pos="1276"/>
      </w:tabs>
      <w:ind w:left="1944" w:hanging="504"/>
      <w:jc w:val="left"/>
    </w:pPr>
    <w:rPr>
      <w:rFonts w:ascii="Calibri" w:hAnsi="Calibri"/>
      <w:color w:val="auto"/>
      <w:sz w:val="22"/>
      <w:szCs w:val="28"/>
    </w:rPr>
  </w:style>
  <w:style w:type="paragraph" w:styleId="a7">
    <w:name w:val="Balloon Text"/>
    <w:basedOn w:val="a"/>
    <w:link w:val="a8"/>
    <w:uiPriority w:val="99"/>
    <w:semiHidden/>
    <w:unhideWhenUsed/>
    <w:rsid w:val="007C1E46"/>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1E46"/>
    <w:rPr>
      <w:rFonts w:ascii="Tahoma" w:eastAsia="Times New Roman" w:hAnsi="Tahoma" w:cs="Tahoma"/>
      <w:sz w:val="16"/>
      <w:szCs w:val="16"/>
      <w:lang w:eastAsia="ru-RU"/>
    </w:rPr>
  </w:style>
  <w:style w:type="character" w:customStyle="1" w:styleId="apple-converted-space">
    <w:name w:val="apple-converted-space"/>
    <w:basedOn w:val="a0"/>
    <w:rsid w:val="00276E68"/>
  </w:style>
  <w:style w:type="character" w:styleId="a9">
    <w:name w:val="Strong"/>
    <w:basedOn w:val="a0"/>
    <w:uiPriority w:val="22"/>
    <w:qFormat/>
    <w:rsid w:val="00276E6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CB5B-7D6C-4FDA-96AD-4F775FBD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732</Words>
  <Characters>987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Valentina</cp:lastModifiedBy>
  <cp:revision>11</cp:revision>
  <dcterms:created xsi:type="dcterms:W3CDTF">2016-12-26T08:01:00Z</dcterms:created>
  <dcterms:modified xsi:type="dcterms:W3CDTF">2016-12-26T10:47:00Z</dcterms:modified>
</cp:coreProperties>
</file>